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9" w:rsidRDefault="002C5369" w:rsidP="00BD01A0">
      <w:pPr>
        <w:pStyle w:val="NoSpacing"/>
        <w:rPr>
          <w:rFonts w:ascii="Arial" w:hAnsi="Arial"/>
          <w:lang w:val="fr-FR"/>
        </w:rPr>
      </w:pPr>
    </w:p>
    <w:p w:rsidR="00822562" w:rsidRPr="00052CF9" w:rsidRDefault="00F62BFB" w:rsidP="00BD01A0">
      <w:pPr>
        <w:pStyle w:val="NoSpacing"/>
        <w:rPr>
          <w:rFonts w:ascii="Arial" w:hAnsi="Arial"/>
          <w:sz w:val="20"/>
          <w:szCs w:val="20"/>
        </w:rPr>
      </w:pPr>
      <w:r>
        <w:rPr>
          <w:rFonts w:ascii="Arial" w:hAnsi="Arial"/>
          <w:lang w:val="fr-FR"/>
        </w:rPr>
        <w:tab/>
      </w:r>
    </w:p>
    <w:p w:rsidR="002C5369" w:rsidRDefault="002C5369" w:rsidP="002C5369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2C5369" w:rsidRPr="00817248" w:rsidRDefault="002C5369" w:rsidP="002C5369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5626</w:t>
      </w:r>
    </w:p>
    <w:p w:rsidR="002C5369" w:rsidRDefault="002C5369" w:rsidP="002C5369">
      <w:proofErr w:type="spellStart"/>
      <w:r>
        <w:t>Whatsapp</w:t>
      </w:r>
      <w:proofErr w:type="spellEnd"/>
      <w:r>
        <w:t xml:space="preserve"> Mobile: +971504753686 </w:t>
      </w:r>
    </w:p>
    <w:p w:rsidR="002C5369" w:rsidRDefault="002C5369" w:rsidP="002C536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C582C9" wp14:editId="6E370453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69" w:rsidRDefault="002C5369" w:rsidP="002C5369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822562" w:rsidRDefault="002C5369" w:rsidP="002C5369">
      <w:pPr>
        <w:pStyle w:val="NoSpacing"/>
        <w:rPr>
          <w:rStyle w:val="Hyperlink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2C5369" w:rsidRDefault="002C5369" w:rsidP="002C5369">
      <w:pPr>
        <w:pStyle w:val="NoSpacing"/>
        <w:rPr>
          <w:rStyle w:val="Hyperlink"/>
        </w:rPr>
      </w:pPr>
    </w:p>
    <w:p w:rsidR="002C5369" w:rsidRPr="008B195E" w:rsidRDefault="002C5369" w:rsidP="002C5369">
      <w:pPr>
        <w:pStyle w:val="NoSpacing"/>
        <w:rPr>
          <w:sz w:val="8"/>
        </w:rPr>
      </w:pPr>
      <w:bookmarkStart w:id="0" w:name="_GoBack"/>
      <w:bookmarkEnd w:id="0"/>
    </w:p>
    <w:tbl>
      <w:tblPr>
        <w:tblW w:w="105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548"/>
        <w:gridCol w:w="8989"/>
      </w:tblGrid>
      <w:tr w:rsidR="00822562" w:rsidRPr="006A1332" w:rsidTr="00483B26">
        <w:tc>
          <w:tcPr>
            <w:tcW w:w="1548" w:type="dxa"/>
          </w:tcPr>
          <w:p w:rsidR="00B62E6E" w:rsidRPr="006A1332" w:rsidRDefault="00052CF9" w:rsidP="00BD01A0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jective</w:t>
            </w:r>
          </w:p>
        </w:tc>
        <w:tc>
          <w:tcPr>
            <w:tcW w:w="8989" w:type="dxa"/>
          </w:tcPr>
          <w:p w:rsidR="00052CF9" w:rsidRPr="00871CB1" w:rsidRDefault="00052CF9" w:rsidP="00052CF9">
            <w:pPr>
              <w:spacing w:after="0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To look for a suitable position in a progressive organization where I can use my abilities and hard work toward</w:t>
            </w:r>
            <w:r w:rsidR="008228BC"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s the achievement of the organizational</w:t>
            </w: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 xml:space="preserve"> objectives. I can assume any kind of challenging assignment and try to accomplish it with serious effort, competence and honesty.</w:t>
            </w:r>
          </w:p>
          <w:p w:rsidR="00391E14" w:rsidRPr="00AC68B4" w:rsidRDefault="00391E14" w:rsidP="00AC68B4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6B5BE3" w:rsidRPr="006A1332" w:rsidTr="00483B26">
        <w:trPr>
          <w:trHeight w:val="4977"/>
        </w:trPr>
        <w:tc>
          <w:tcPr>
            <w:tcW w:w="1548" w:type="dxa"/>
            <w:vMerge w:val="restart"/>
          </w:tcPr>
          <w:p w:rsidR="006B5BE3" w:rsidRDefault="006B5BE3" w:rsidP="004B4673">
            <w:pPr>
              <w:pStyle w:val="NoSpacing"/>
              <w:rPr>
                <w:rFonts w:ascii="Arial" w:hAnsi="Arial"/>
                <w:b/>
              </w:rPr>
            </w:pPr>
            <w:r w:rsidRPr="006A1332">
              <w:rPr>
                <w:rFonts w:ascii="Arial" w:hAnsi="Arial"/>
                <w:b/>
              </w:rPr>
              <w:t>Professional Experience</w:t>
            </w:r>
          </w:p>
          <w:p w:rsidR="006B5BE3" w:rsidRDefault="006B5BE3" w:rsidP="004B4673">
            <w:pPr>
              <w:pStyle w:val="NoSpacing"/>
              <w:rPr>
                <w:rFonts w:ascii="Arial" w:hAnsi="Arial"/>
                <w:b/>
              </w:rPr>
            </w:pPr>
          </w:p>
          <w:p w:rsidR="006B5BE3" w:rsidRDefault="006B5BE3" w:rsidP="004B4673">
            <w:pPr>
              <w:pStyle w:val="NoSpacing"/>
              <w:rPr>
                <w:rFonts w:ascii="Arial" w:hAnsi="Arial"/>
                <w:b/>
              </w:rPr>
            </w:pPr>
          </w:p>
          <w:p w:rsidR="006B5BE3" w:rsidRDefault="006B5BE3" w:rsidP="004B4673">
            <w:pPr>
              <w:pStyle w:val="NoSpacing"/>
              <w:rPr>
                <w:rFonts w:ascii="Arial" w:hAnsi="Arial"/>
                <w:b/>
              </w:rPr>
            </w:pPr>
          </w:p>
          <w:p w:rsidR="006B5BE3" w:rsidRDefault="006B5BE3" w:rsidP="004B4673">
            <w:pPr>
              <w:pStyle w:val="NoSpacing"/>
              <w:rPr>
                <w:rFonts w:ascii="Arial" w:hAnsi="Arial"/>
                <w:b/>
              </w:rPr>
            </w:pPr>
          </w:p>
          <w:p w:rsidR="006B5BE3" w:rsidRDefault="006B5BE3" w:rsidP="004B4673">
            <w:pPr>
              <w:pStyle w:val="NoSpacing"/>
              <w:rPr>
                <w:rFonts w:ascii="Arial" w:hAnsi="Arial"/>
                <w:b/>
              </w:rPr>
            </w:pPr>
          </w:p>
          <w:p w:rsidR="006B5BE3" w:rsidRDefault="006B5BE3" w:rsidP="004B4673">
            <w:pPr>
              <w:pStyle w:val="NoSpacing"/>
              <w:rPr>
                <w:rFonts w:ascii="Arial" w:hAnsi="Arial"/>
                <w:b/>
              </w:rPr>
            </w:pPr>
          </w:p>
          <w:p w:rsidR="006B5BE3" w:rsidRDefault="006B5BE3" w:rsidP="004B4673">
            <w:pPr>
              <w:pStyle w:val="NoSpacing"/>
              <w:rPr>
                <w:rFonts w:ascii="Arial" w:hAnsi="Arial"/>
                <w:b/>
              </w:rPr>
            </w:pPr>
          </w:p>
          <w:p w:rsidR="006B5BE3" w:rsidRDefault="006B5BE3" w:rsidP="004B4673">
            <w:pPr>
              <w:pStyle w:val="NoSpacing"/>
              <w:rPr>
                <w:rFonts w:ascii="Arial" w:hAnsi="Arial"/>
                <w:b/>
              </w:rPr>
            </w:pPr>
          </w:p>
          <w:p w:rsidR="006B5BE3" w:rsidRDefault="006B5BE3" w:rsidP="004B4673">
            <w:pPr>
              <w:pStyle w:val="NoSpacing"/>
              <w:rPr>
                <w:rFonts w:ascii="Arial" w:hAnsi="Arial"/>
                <w:b/>
              </w:rPr>
            </w:pPr>
          </w:p>
          <w:p w:rsidR="006B5BE3" w:rsidRDefault="006B5BE3" w:rsidP="004B4673">
            <w:pPr>
              <w:pStyle w:val="NoSpacing"/>
              <w:rPr>
                <w:rFonts w:ascii="Arial" w:hAnsi="Arial"/>
                <w:b/>
              </w:rPr>
            </w:pPr>
          </w:p>
          <w:p w:rsidR="006B5BE3" w:rsidRDefault="006B5BE3" w:rsidP="004B4673">
            <w:pPr>
              <w:pStyle w:val="NoSpacing"/>
              <w:rPr>
                <w:rFonts w:ascii="Arial" w:hAnsi="Arial"/>
                <w:b/>
              </w:rPr>
            </w:pPr>
          </w:p>
          <w:p w:rsidR="006B5BE3" w:rsidRDefault="006B5BE3" w:rsidP="004B4673">
            <w:pPr>
              <w:pStyle w:val="NoSpacing"/>
              <w:rPr>
                <w:rFonts w:ascii="Arial" w:hAnsi="Arial"/>
                <w:b/>
              </w:rPr>
            </w:pPr>
          </w:p>
          <w:p w:rsidR="006B5BE3" w:rsidRDefault="006B5BE3" w:rsidP="004B4673">
            <w:pPr>
              <w:pStyle w:val="NoSpacing"/>
              <w:rPr>
                <w:rFonts w:ascii="Arial" w:hAnsi="Arial"/>
                <w:b/>
              </w:rPr>
            </w:pPr>
          </w:p>
          <w:p w:rsidR="006B5BE3" w:rsidRDefault="006B5BE3" w:rsidP="004B4673">
            <w:pPr>
              <w:pStyle w:val="NoSpacing"/>
              <w:rPr>
                <w:rFonts w:ascii="Arial" w:hAnsi="Arial"/>
                <w:b/>
              </w:rPr>
            </w:pPr>
          </w:p>
          <w:p w:rsidR="006B5BE3" w:rsidRDefault="006B5BE3" w:rsidP="004B4673">
            <w:pPr>
              <w:pStyle w:val="NoSpacing"/>
              <w:rPr>
                <w:rFonts w:ascii="Arial" w:hAnsi="Arial"/>
                <w:b/>
              </w:rPr>
            </w:pPr>
          </w:p>
          <w:p w:rsidR="006B5BE3" w:rsidRDefault="006B5BE3" w:rsidP="004B4673">
            <w:pPr>
              <w:pStyle w:val="NoSpacing"/>
              <w:rPr>
                <w:rFonts w:ascii="Arial" w:hAnsi="Arial"/>
                <w:b/>
              </w:rPr>
            </w:pPr>
          </w:p>
          <w:p w:rsidR="006B5BE3" w:rsidRPr="00C03CC3" w:rsidRDefault="006B5BE3" w:rsidP="00C03CC3"/>
        </w:tc>
        <w:tc>
          <w:tcPr>
            <w:tcW w:w="8989" w:type="dxa"/>
            <w:tcBorders>
              <w:bottom w:val="single" w:sz="12" w:space="0" w:color="auto"/>
            </w:tcBorders>
          </w:tcPr>
          <w:p w:rsidR="006B5BE3" w:rsidRPr="007B267A" w:rsidRDefault="00180B72" w:rsidP="00011B18">
            <w:pPr>
              <w:pStyle w:val="NoSpacing"/>
              <w:rPr>
                <w:rFonts w:ascii="Arial" w:hAnsi="Arial"/>
                <w:b/>
                <w:sz w:val="24"/>
                <w:szCs w:val="20"/>
              </w:rPr>
            </w:pPr>
            <w:proofErr w:type="spellStart"/>
            <w:r w:rsidRPr="007B267A">
              <w:rPr>
                <w:rFonts w:ascii="Arial" w:hAnsi="Arial"/>
                <w:b/>
                <w:sz w:val="24"/>
                <w:szCs w:val="20"/>
              </w:rPr>
              <w:t>Batala</w:t>
            </w:r>
            <w:proofErr w:type="spellEnd"/>
            <w:r w:rsidRPr="007B267A">
              <w:rPr>
                <w:rFonts w:ascii="Arial" w:hAnsi="Arial"/>
                <w:b/>
                <w:sz w:val="24"/>
                <w:szCs w:val="20"/>
              </w:rPr>
              <w:t xml:space="preserve"> General Trading LLC</w:t>
            </w:r>
          </w:p>
          <w:p w:rsidR="006B5BE3" w:rsidRDefault="006B5BE3" w:rsidP="00011B18">
            <w:pPr>
              <w:pStyle w:val="NoSpacing"/>
              <w:rPr>
                <w:rFonts w:ascii="Arial" w:hAnsi="Arial"/>
                <w:b/>
                <w:sz w:val="10"/>
                <w:szCs w:val="20"/>
              </w:rPr>
            </w:pPr>
          </w:p>
          <w:p w:rsidR="00180B72" w:rsidRPr="009227A8" w:rsidRDefault="008646FC" w:rsidP="00011B18">
            <w:pPr>
              <w:pStyle w:val="NoSpacing"/>
              <w:rPr>
                <w:rFonts w:ascii="Arial" w:hAnsi="Arial"/>
                <w:b/>
                <w:sz w:val="32"/>
                <w:szCs w:val="20"/>
              </w:rPr>
            </w:pPr>
            <w:r w:rsidRPr="009227A8">
              <w:rPr>
                <w:rFonts w:ascii="Arial" w:hAnsi="Arial"/>
                <w:b/>
                <w:szCs w:val="20"/>
              </w:rPr>
              <w:t xml:space="preserve">Document Management Officer </w:t>
            </w:r>
            <w:r w:rsidR="008B3641">
              <w:rPr>
                <w:rFonts w:ascii="Arial" w:hAnsi="Arial"/>
                <w:b/>
                <w:szCs w:val="20"/>
              </w:rPr>
              <w:t xml:space="preserve">   </w:t>
            </w:r>
            <w:r w:rsidRPr="009227A8">
              <w:rPr>
                <w:rFonts w:ascii="Arial" w:hAnsi="Arial"/>
                <w:b/>
                <w:szCs w:val="20"/>
              </w:rPr>
              <w:t xml:space="preserve"> (Jan.2014 to Feb.2016) </w:t>
            </w:r>
            <w:r w:rsidR="00180B72" w:rsidRPr="009227A8">
              <w:rPr>
                <w:rFonts w:ascii="Arial" w:hAnsi="Arial"/>
                <w:b/>
                <w:sz w:val="32"/>
                <w:szCs w:val="20"/>
              </w:rPr>
              <w:t xml:space="preserve"> </w:t>
            </w:r>
          </w:p>
          <w:p w:rsidR="006B5BE3" w:rsidRDefault="006B5BE3" w:rsidP="00E56A9A">
            <w:pPr>
              <w:pStyle w:val="NoSpacing"/>
              <w:rPr>
                <w:rFonts w:ascii="Arial" w:hAnsi="Arial"/>
                <w:b/>
                <w:sz w:val="28"/>
                <w:szCs w:val="20"/>
              </w:rPr>
            </w:pPr>
          </w:p>
          <w:p w:rsidR="006B5BE3" w:rsidRDefault="008646FC" w:rsidP="00B74A92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096B22">
              <w:rPr>
                <w:rFonts w:ascii="Arial" w:hAnsi="Arial"/>
                <w:b/>
                <w:bCs/>
                <w:szCs w:val="19"/>
              </w:rPr>
              <w:t>Accountability includes the following</w:t>
            </w:r>
            <w:r w:rsidR="006B5BE3" w:rsidRPr="00D132A7">
              <w:rPr>
                <w:rFonts w:ascii="Arial" w:hAnsi="Arial"/>
                <w:sz w:val="20"/>
                <w:szCs w:val="20"/>
              </w:rPr>
              <w:t>:</w:t>
            </w:r>
          </w:p>
          <w:p w:rsidR="008646FC" w:rsidRPr="00871CB1" w:rsidRDefault="008646FC" w:rsidP="00B74A92">
            <w:pPr>
              <w:pStyle w:val="NoSpacing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</w:p>
          <w:p w:rsidR="007B267A" w:rsidRPr="00871CB1" w:rsidRDefault="007B267A" w:rsidP="001D41E6">
            <w:pPr>
              <w:numPr>
                <w:ilvl w:val="0"/>
                <w:numId w:val="3"/>
              </w:numPr>
              <w:spacing w:after="0" w:line="240" w:lineRule="auto"/>
              <w:ind w:left="509"/>
              <w:jc w:val="both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Recording and updating customers’ database;</w:t>
            </w:r>
          </w:p>
          <w:p w:rsidR="007B267A" w:rsidRPr="00871CB1" w:rsidRDefault="007B267A" w:rsidP="007B267A">
            <w:pPr>
              <w:numPr>
                <w:ilvl w:val="0"/>
                <w:numId w:val="3"/>
              </w:numPr>
              <w:spacing w:after="0" w:line="240" w:lineRule="auto"/>
              <w:ind w:left="509"/>
              <w:jc w:val="both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Recording and updating suppliers database;</w:t>
            </w:r>
          </w:p>
          <w:p w:rsidR="00CC5955" w:rsidRPr="00871CB1" w:rsidRDefault="00A653A6" w:rsidP="007B267A">
            <w:pPr>
              <w:numPr>
                <w:ilvl w:val="0"/>
                <w:numId w:val="3"/>
              </w:numPr>
              <w:spacing w:after="0" w:line="240" w:lineRule="auto"/>
              <w:ind w:left="509"/>
              <w:jc w:val="both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096B22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O</w:t>
            </w:r>
            <w:r w:rsidR="00CC5955" w:rsidRPr="00096B22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rganizing files in chronological, alphabetical and numerical order</w:t>
            </w:r>
            <w:r w:rsidR="00CC5955"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;</w:t>
            </w:r>
          </w:p>
          <w:p w:rsidR="00CC5955" w:rsidRPr="00871CB1" w:rsidRDefault="005A57BA" w:rsidP="007B267A">
            <w:pPr>
              <w:numPr>
                <w:ilvl w:val="0"/>
                <w:numId w:val="3"/>
              </w:numPr>
              <w:spacing w:after="0" w:line="240" w:lineRule="auto"/>
              <w:ind w:left="509"/>
              <w:jc w:val="both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096B22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 xml:space="preserve">Ability to handling of </w:t>
            </w:r>
            <w:r w:rsidR="00CC5955" w:rsidRPr="00096B22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 xml:space="preserve"> invoices</w:t>
            </w:r>
            <w:r w:rsidRPr="00096B22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 xml:space="preserve">, Delivery Orders, Transits, </w:t>
            </w:r>
            <w:proofErr w:type="spellStart"/>
            <w:r w:rsidRPr="00096B22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etc</w:t>
            </w:r>
            <w:proofErr w:type="spellEnd"/>
            <w:r w:rsid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;</w:t>
            </w:r>
          </w:p>
          <w:p w:rsidR="00834BE5" w:rsidRPr="00871CB1" w:rsidRDefault="00834BE5" w:rsidP="001D41E6">
            <w:pPr>
              <w:numPr>
                <w:ilvl w:val="0"/>
                <w:numId w:val="3"/>
              </w:numPr>
              <w:spacing w:after="0" w:line="240" w:lineRule="auto"/>
              <w:ind w:left="509"/>
              <w:jc w:val="both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Assisting in the preparation of Management Reports required on periodic basis;</w:t>
            </w:r>
          </w:p>
          <w:p w:rsidR="00834BE5" w:rsidRPr="00871CB1" w:rsidRDefault="00834BE5" w:rsidP="005A57BA">
            <w:pPr>
              <w:numPr>
                <w:ilvl w:val="0"/>
                <w:numId w:val="3"/>
              </w:numPr>
              <w:spacing w:after="0" w:line="240" w:lineRule="auto"/>
              <w:ind w:left="509"/>
              <w:jc w:val="both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Coordinating with Senior Management to ensure that policies and plans are implemented effectively;</w:t>
            </w:r>
          </w:p>
          <w:p w:rsidR="00834BE5" w:rsidRPr="00871CB1" w:rsidRDefault="00834BE5" w:rsidP="00D132A7">
            <w:pPr>
              <w:numPr>
                <w:ilvl w:val="0"/>
                <w:numId w:val="3"/>
              </w:numPr>
              <w:spacing w:after="0" w:line="240" w:lineRule="auto"/>
              <w:ind w:left="509"/>
              <w:jc w:val="both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Checking of documents for lette</w:t>
            </w:r>
            <w:r w:rsid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r of credit (import and export);</w:t>
            </w:r>
          </w:p>
          <w:p w:rsidR="00834BE5" w:rsidRPr="00871CB1" w:rsidRDefault="00834BE5" w:rsidP="00D132A7">
            <w:pPr>
              <w:numPr>
                <w:ilvl w:val="0"/>
                <w:numId w:val="3"/>
              </w:numPr>
              <w:spacing w:after="0" w:line="240" w:lineRule="auto"/>
              <w:ind w:left="509"/>
              <w:jc w:val="both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 xml:space="preserve">Knowledge of every document (commercial invoice, origin certificate, packing and weight list, Bill of landing , Export Document, </w:t>
            </w:r>
            <w:proofErr w:type="spellStart"/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Phyto</w:t>
            </w:r>
            <w:proofErr w:type="spellEnd"/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, Transits, Bill of entry , insurance certificate…</w:t>
            </w:r>
            <w:r w:rsid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);</w:t>
            </w:r>
          </w:p>
          <w:p w:rsidR="00834BE5" w:rsidRPr="00871CB1" w:rsidRDefault="00834BE5" w:rsidP="00D132A7">
            <w:pPr>
              <w:numPr>
                <w:ilvl w:val="0"/>
                <w:numId w:val="3"/>
              </w:numPr>
              <w:spacing w:after="0" w:line="240" w:lineRule="auto"/>
              <w:ind w:left="509"/>
              <w:jc w:val="both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Cash Management including petty cash expense management, keeping a check that expense is in line with the budget al</w:t>
            </w:r>
            <w:r w:rsid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located;</w:t>
            </w:r>
          </w:p>
          <w:p w:rsidR="006B5BE3" w:rsidRPr="00096B22" w:rsidRDefault="00240C9A" w:rsidP="00C03CC3">
            <w:pPr>
              <w:numPr>
                <w:ilvl w:val="0"/>
                <w:numId w:val="3"/>
              </w:numPr>
              <w:spacing w:after="0" w:line="240" w:lineRule="auto"/>
              <w:ind w:left="509"/>
              <w:jc w:val="both"/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Coordination with Team members.</w:t>
            </w:r>
          </w:p>
        </w:tc>
      </w:tr>
      <w:tr w:rsidR="00C435DD" w:rsidRPr="006A1332" w:rsidTr="00483B26">
        <w:trPr>
          <w:trHeight w:val="3357"/>
        </w:trPr>
        <w:tc>
          <w:tcPr>
            <w:tcW w:w="1548" w:type="dxa"/>
            <w:vMerge/>
          </w:tcPr>
          <w:p w:rsidR="00C435DD" w:rsidRPr="006A1332" w:rsidRDefault="00C435DD" w:rsidP="004B4673">
            <w:pPr>
              <w:pStyle w:val="NoSpacing"/>
              <w:rPr>
                <w:rFonts w:ascii="Arial" w:hAnsi="Arial"/>
                <w:b/>
              </w:rPr>
            </w:pPr>
          </w:p>
        </w:tc>
        <w:tc>
          <w:tcPr>
            <w:tcW w:w="8989" w:type="dxa"/>
            <w:tcBorders>
              <w:top w:val="single" w:sz="12" w:space="0" w:color="auto"/>
              <w:bottom w:val="single" w:sz="12" w:space="0" w:color="auto"/>
            </w:tcBorders>
          </w:tcPr>
          <w:p w:rsidR="00C435DD" w:rsidRDefault="00C435DD" w:rsidP="00C435DD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7B267A">
              <w:rPr>
                <w:rFonts w:ascii="Arial" w:hAnsi="Arial"/>
                <w:b/>
                <w:sz w:val="24"/>
              </w:rPr>
              <w:t>Government Centennial Model High School &amp; College Pakistan</w:t>
            </w:r>
          </w:p>
          <w:p w:rsidR="00C435DD" w:rsidRDefault="00C435DD" w:rsidP="00C435DD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  <w:p w:rsidR="00C435DD" w:rsidRPr="009227A8" w:rsidRDefault="00C435DD" w:rsidP="00C435DD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227A8">
              <w:rPr>
                <w:rFonts w:ascii="Arial" w:hAnsi="Arial"/>
                <w:b/>
              </w:rPr>
              <w:t xml:space="preserve">Senior Teacher                     </w:t>
            </w:r>
            <w:r w:rsidR="00C6186C">
              <w:rPr>
                <w:rFonts w:ascii="Arial" w:hAnsi="Arial"/>
                <w:b/>
              </w:rPr>
              <w:t>(Oct.2011 to Mar.2012</w:t>
            </w:r>
            <w:r w:rsidRPr="009227A8">
              <w:rPr>
                <w:rFonts w:ascii="Arial" w:hAnsi="Arial"/>
                <w:b/>
              </w:rPr>
              <w:t>)</w:t>
            </w:r>
          </w:p>
          <w:p w:rsidR="00C435DD" w:rsidRDefault="00C435DD" w:rsidP="00C435DD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  <w:p w:rsidR="002C4186" w:rsidRPr="00132371" w:rsidRDefault="002C4186" w:rsidP="00C435DD">
            <w:pPr>
              <w:spacing w:after="0" w:line="240" w:lineRule="auto"/>
              <w:jc w:val="both"/>
              <w:rPr>
                <w:rFonts w:ascii="Arial" w:hAnsi="Arial"/>
                <w:b/>
                <w:szCs w:val="19"/>
              </w:rPr>
            </w:pPr>
            <w:r w:rsidRPr="00132371">
              <w:rPr>
                <w:rFonts w:ascii="Arial" w:hAnsi="Arial"/>
                <w:b/>
                <w:szCs w:val="19"/>
              </w:rPr>
              <w:t>Performed the following tasks:</w:t>
            </w:r>
          </w:p>
          <w:p w:rsidR="00C435DD" w:rsidRPr="00871CB1" w:rsidRDefault="00C435DD" w:rsidP="002C4186">
            <w:pPr>
              <w:spacing w:after="0" w:line="240" w:lineRule="auto"/>
              <w:jc w:val="both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</w:p>
          <w:p w:rsidR="00C435DD" w:rsidRPr="00871CB1" w:rsidRDefault="00C435DD" w:rsidP="00C435DD">
            <w:pPr>
              <w:numPr>
                <w:ilvl w:val="0"/>
                <w:numId w:val="3"/>
              </w:numPr>
              <w:spacing w:after="0" w:line="240" w:lineRule="auto"/>
              <w:ind w:left="509"/>
              <w:jc w:val="both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Taught sub</w:t>
            </w:r>
            <w:r w:rsidR="00BF4C67"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jects including Math, English</w:t>
            </w:r>
            <w:r w:rsid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 xml:space="preserve"> and management to students;</w:t>
            </w:r>
          </w:p>
          <w:p w:rsidR="00C435DD" w:rsidRPr="00871CB1" w:rsidRDefault="00C435DD" w:rsidP="00C435DD">
            <w:pPr>
              <w:numPr>
                <w:ilvl w:val="0"/>
                <w:numId w:val="3"/>
              </w:numPr>
              <w:spacing w:after="0" w:line="240" w:lineRule="auto"/>
              <w:ind w:left="509"/>
              <w:jc w:val="both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Designed course outline for the semester</w:t>
            </w:r>
            <w:r w:rsidR="007D2AF6"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s</w:t>
            </w:r>
            <w:r w:rsid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;</w:t>
            </w:r>
          </w:p>
          <w:p w:rsidR="00C435DD" w:rsidRPr="00871CB1" w:rsidRDefault="00C435DD" w:rsidP="00C435DD">
            <w:pPr>
              <w:numPr>
                <w:ilvl w:val="0"/>
                <w:numId w:val="3"/>
              </w:numPr>
              <w:spacing w:after="0" w:line="240" w:lineRule="auto"/>
              <w:ind w:left="509"/>
              <w:jc w:val="both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Maintained exceptional standards in teaching the students of morni</w:t>
            </w:r>
            <w:r w:rsid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ng and evening;</w:t>
            </w:r>
          </w:p>
          <w:p w:rsidR="00C435DD" w:rsidRPr="00871CB1" w:rsidRDefault="00C435DD" w:rsidP="00C435DD">
            <w:pPr>
              <w:numPr>
                <w:ilvl w:val="0"/>
                <w:numId w:val="3"/>
              </w:numPr>
              <w:spacing w:after="0" w:line="240" w:lineRule="auto"/>
              <w:ind w:left="509"/>
              <w:jc w:val="both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Contributed to development of classro</w:t>
            </w:r>
            <w:r w:rsid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om metrics and assessment tools;</w:t>
            </w:r>
          </w:p>
          <w:p w:rsidR="00C435DD" w:rsidRPr="00871CB1" w:rsidRDefault="00C435DD" w:rsidP="00C435DD">
            <w:pPr>
              <w:numPr>
                <w:ilvl w:val="0"/>
                <w:numId w:val="3"/>
              </w:numPr>
              <w:spacing w:after="0" w:line="240" w:lineRule="auto"/>
              <w:ind w:left="509"/>
              <w:jc w:val="both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Supervise</w:t>
            </w:r>
            <w:r w:rsid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d the students for their thesis;</w:t>
            </w:r>
          </w:p>
          <w:p w:rsidR="00C435DD" w:rsidRPr="00976440" w:rsidRDefault="00C435DD" w:rsidP="00A757D3">
            <w:pPr>
              <w:spacing w:after="0" w:line="240" w:lineRule="auto"/>
              <w:ind w:left="149"/>
              <w:jc w:val="both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</w:p>
        </w:tc>
      </w:tr>
      <w:tr w:rsidR="003B7E82" w:rsidRPr="006A1332" w:rsidTr="00483B26">
        <w:tc>
          <w:tcPr>
            <w:tcW w:w="1548" w:type="dxa"/>
          </w:tcPr>
          <w:p w:rsidR="003B7E82" w:rsidRPr="003B7E82" w:rsidRDefault="003B7E82" w:rsidP="000C620C">
            <w:pPr>
              <w:pStyle w:val="NoSpacing"/>
              <w:rPr>
                <w:rFonts w:ascii="Arial" w:hAnsi="Arial"/>
                <w:b/>
                <w:sz w:val="12"/>
              </w:rPr>
            </w:pPr>
          </w:p>
          <w:p w:rsidR="003B7E82" w:rsidRDefault="00445C61" w:rsidP="00300218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tion</w:t>
            </w:r>
          </w:p>
        </w:tc>
        <w:tc>
          <w:tcPr>
            <w:tcW w:w="8989" w:type="dxa"/>
          </w:tcPr>
          <w:p w:rsidR="003B7E82" w:rsidRPr="00EB1CEB" w:rsidRDefault="003B7E82" w:rsidP="00EB1CEB">
            <w:pPr>
              <w:pStyle w:val="NoSpacing"/>
              <w:ind w:right="-319"/>
              <w:rPr>
                <w:rFonts w:ascii="Arial" w:hAnsi="Arial"/>
                <w:b/>
                <w:sz w:val="4"/>
                <w:szCs w:val="20"/>
              </w:rPr>
            </w:pPr>
          </w:p>
          <w:p w:rsidR="003F23B8" w:rsidRPr="00EB1CEB" w:rsidRDefault="003F23B8" w:rsidP="003F23B8">
            <w:pPr>
              <w:pStyle w:val="NoSpacing"/>
              <w:rPr>
                <w:rFonts w:ascii="Arial" w:hAnsi="Arial"/>
                <w:sz w:val="4"/>
                <w:szCs w:val="20"/>
              </w:rPr>
            </w:pPr>
          </w:p>
          <w:p w:rsidR="003F23B8" w:rsidRPr="00387FD8" w:rsidRDefault="00445C61" w:rsidP="003F23B8">
            <w:pPr>
              <w:pStyle w:val="NoSpacing"/>
              <w:numPr>
                <w:ilvl w:val="0"/>
                <w:numId w:val="27"/>
              </w:numPr>
              <w:ind w:left="255" w:right="-679" w:hanging="255"/>
              <w:rPr>
                <w:rFonts w:ascii="Arial" w:hAnsi="Arial"/>
                <w:b/>
              </w:rPr>
            </w:pPr>
            <w:r w:rsidRPr="00387FD8">
              <w:rPr>
                <w:rFonts w:ascii="Arial" w:hAnsi="Arial"/>
                <w:b/>
              </w:rPr>
              <w:t>M.Sc. (Mathematics)</w:t>
            </w:r>
            <w:r w:rsidR="003F23B8" w:rsidRPr="00387FD8">
              <w:rPr>
                <w:rFonts w:ascii="Arial" w:hAnsi="Arial"/>
                <w:b/>
                <w:bCs/>
              </w:rPr>
              <w:t xml:space="preserve"> </w:t>
            </w:r>
            <w:r w:rsidR="00387FD8" w:rsidRPr="00387FD8">
              <w:rPr>
                <w:rFonts w:ascii="Arial" w:hAnsi="Arial"/>
                <w:b/>
                <w:bCs/>
              </w:rPr>
              <w:t xml:space="preserve">                           </w:t>
            </w:r>
            <w:r w:rsidR="00387FD8">
              <w:rPr>
                <w:rFonts w:ascii="Arial" w:hAnsi="Arial"/>
                <w:b/>
                <w:bCs/>
              </w:rPr>
              <w:t xml:space="preserve">                          </w:t>
            </w:r>
            <w:r w:rsidR="00387FD8" w:rsidRPr="00387FD8">
              <w:rPr>
                <w:rFonts w:ascii="Arial" w:hAnsi="Arial"/>
                <w:b/>
                <w:bCs/>
              </w:rPr>
              <w:t>2009</w:t>
            </w:r>
            <w:r w:rsidR="00FD645E">
              <w:rPr>
                <w:rFonts w:ascii="Arial" w:hAnsi="Arial"/>
                <w:b/>
                <w:bCs/>
              </w:rPr>
              <w:t xml:space="preserve">           </w:t>
            </w:r>
          </w:p>
          <w:p w:rsidR="00D4106A" w:rsidRPr="00387FD8" w:rsidRDefault="00445C61" w:rsidP="00445C61">
            <w:pPr>
              <w:pStyle w:val="NoSpacing"/>
              <w:numPr>
                <w:ilvl w:val="0"/>
                <w:numId w:val="27"/>
              </w:numPr>
              <w:ind w:left="255" w:right="-679" w:hanging="255"/>
              <w:rPr>
                <w:rFonts w:ascii="Arial" w:hAnsi="Arial"/>
                <w:b/>
              </w:rPr>
            </w:pPr>
            <w:r w:rsidRPr="00387FD8">
              <w:rPr>
                <w:rFonts w:ascii="Arial" w:hAnsi="Arial"/>
                <w:b/>
              </w:rPr>
              <w:t>B.Sc.</w:t>
            </w:r>
            <w:r w:rsidR="00387FD8" w:rsidRPr="00387FD8">
              <w:rPr>
                <w:rFonts w:ascii="Arial" w:hAnsi="Arial"/>
                <w:b/>
              </w:rPr>
              <w:t xml:space="preserve">                                                   </w:t>
            </w:r>
            <w:r w:rsidR="00B54583">
              <w:rPr>
                <w:rFonts w:ascii="Arial" w:hAnsi="Arial"/>
                <w:b/>
              </w:rPr>
              <w:t xml:space="preserve">                           </w:t>
            </w:r>
            <w:r w:rsidR="00387FD8">
              <w:rPr>
                <w:rFonts w:ascii="Arial" w:hAnsi="Arial"/>
                <w:b/>
              </w:rPr>
              <w:t xml:space="preserve"> </w:t>
            </w:r>
            <w:r w:rsidR="00387FD8" w:rsidRPr="00387FD8">
              <w:rPr>
                <w:rFonts w:ascii="Arial" w:hAnsi="Arial"/>
                <w:b/>
              </w:rPr>
              <w:t xml:space="preserve"> </w:t>
            </w:r>
            <w:r w:rsidR="00387FD8" w:rsidRPr="00387FD8">
              <w:rPr>
                <w:rFonts w:ascii="Arial" w:hAnsi="Arial"/>
                <w:b/>
                <w:bCs/>
              </w:rPr>
              <w:t>2007</w:t>
            </w:r>
            <w:r w:rsidR="00FD645E">
              <w:rPr>
                <w:rFonts w:ascii="Arial" w:hAnsi="Arial"/>
                <w:b/>
                <w:bCs/>
              </w:rPr>
              <w:t xml:space="preserve">     </w:t>
            </w:r>
          </w:p>
          <w:p w:rsidR="00066C32" w:rsidRPr="00387FD8" w:rsidRDefault="00445C61" w:rsidP="0013115B">
            <w:pPr>
              <w:pStyle w:val="NoSpacing"/>
              <w:numPr>
                <w:ilvl w:val="0"/>
                <w:numId w:val="27"/>
              </w:numPr>
              <w:ind w:left="255" w:hanging="255"/>
              <w:rPr>
                <w:rFonts w:ascii="Arial" w:hAnsi="Arial"/>
                <w:b/>
              </w:rPr>
            </w:pPr>
            <w:proofErr w:type="spellStart"/>
            <w:r w:rsidRPr="00387FD8">
              <w:rPr>
                <w:rFonts w:ascii="Arial" w:hAnsi="Arial"/>
                <w:b/>
                <w:bCs/>
              </w:rPr>
              <w:t>B.Ed</w:t>
            </w:r>
            <w:proofErr w:type="spellEnd"/>
            <w:r w:rsidR="00387FD8" w:rsidRPr="00387FD8">
              <w:rPr>
                <w:rFonts w:ascii="Arial" w:hAnsi="Arial"/>
                <w:b/>
                <w:bCs/>
              </w:rPr>
              <w:t xml:space="preserve">                                              </w:t>
            </w:r>
            <w:r w:rsidR="00B54583">
              <w:rPr>
                <w:rFonts w:ascii="Arial" w:hAnsi="Arial"/>
                <w:b/>
                <w:bCs/>
              </w:rPr>
              <w:t xml:space="preserve">                            </w:t>
            </w:r>
            <w:r w:rsidR="00387FD8">
              <w:rPr>
                <w:rFonts w:ascii="Arial" w:hAnsi="Arial"/>
                <w:b/>
                <w:bCs/>
              </w:rPr>
              <w:t xml:space="preserve">       </w:t>
            </w:r>
            <w:r w:rsidR="00387FD8" w:rsidRPr="00387FD8">
              <w:rPr>
                <w:rFonts w:ascii="Arial" w:hAnsi="Arial"/>
                <w:b/>
                <w:bCs/>
              </w:rPr>
              <w:t>2010</w:t>
            </w:r>
            <w:r w:rsidR="00FD645E">
              <w:rPr>
                <w:rFonts w:ascii="Arial" w:hAnsi="Arial"/>
                <w:b/>
                <w:bCs/>
              </w:rPr>
              <w:t xml:space="preserve">                </w:t>
            </w:r>
          </w:p>
          <w:p w:rsidR="003B7E82" w:rsidRPr="000869F8" w:rsidRDefault="003B7E82" w:rsidP="0013115B">
            <w:pPr>
              <w:pStyle w:val="NoSpacing"/>
              <w:ind w:left="255" w:hanging="255"/>
              <w:rPr>
                <w:rFonts w:ascii="Arial" w:hAnsi="Arial"/>
                <w:b/>
                <w:sz w:val="4"/>
                <w:szCs w:val="20"/>
              </w:rPr>
            </w:pPr>
          </w:p>
          <w:p w:rsidR="003B7E82" w:rsidRPr="00F93989" w:rsidRDefault="003B7E82" w:rsidP="00D4106A">
            <w:pPr>
              <w:pStyle w:val="NoSpacing"/>
              <w:ind w:left="255"/>
              <w:rPr>
                <w:rFonts w:ascii="Arial" w:hAnsi="Arial"/>
                <w:sz w:val="4"/>
                <w:szCs w:val="19"/>
                <w:lang w:val="en-GB"/>
              </w:rPr>
            </w:pPr>
          </w:p>
        </w:tc>
      </w:tr>
      <w:tr w:rsidR="000C620C" w:rsidRPr="006A1332" w:rsidTr="00483B26">
        <w:tc>
          <w:tcPr>
            <w:tcW w:w="1548" w:type="dxa"/>
          </w:tcPr>
          <w:p w:rsidR="0007069B" w:rsidRPr="003B7E82" w:rsidRDefault="0007069B" w:rsidP="000C620C">
            <w:pPr>
              <w:pStyle w:val="NoSpacing"/>
              <w:rPr>
                <w:rFonts w:ascii="Arial" w:hAnsi="Arial"/>
                <w:b/>
                <w:sz w:val="12"/>
              </w:rPr>
            </w:pPr>
          </w:p>
          <w:p w:rsidR="000C620C" w:rsidRPr="006A1332" w:rsidRDefault="00752B9E" w:rsidP="000C620C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kills</w:t>
            </w:r>
          </w:p>
          <w:p w:rsidR="000C620C" w:rsidRPr="006A1332" w:rsidRDefault="000C620C" w:rsidP="00C75FBB">
            <w:pPr>
              <w:pStyle w:val="NoSpacing"/>
              <w:rPr>
                <w:rFonts w:ascii="Arial" w:hAnsi="Arial"/>
                <w:b/>
              </w:rPr>
            </w:pPr>
          </w:p>
        </w:tc>
        <w:tc>
          <w:tcPr>
            <w:tcW w:w="8989" w:type="dxa"/>
          </w:tcPr>
          <w:p w:rsidR="00CC5955" w:rsidRPr="00871CB1" w:rsidRDefault="00CC5955" w:rsidP="005A57BA">
            <w:pPr>
              <w:pStyle w:val="NoSpacing"/>
              <w:numPr>
                <w:ilvl w:val="0"/>
                <w:numId w:val="27"/>
              </w:numPr>
              <w:ind w:left="255" w:right="-679" w:hanging="255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Excellent communication and interpersonal skills</w:t>
            </w:r>
            <w:r w:rsid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.</w:t>
            </w:r>
          </w:p>
          <w:p w:rsidR="00CC5955" w:rsidRPr="00871CB1" w:rsidRDefault="00CC5955" w:rsidP="005A57BA">
            <w:pPr>
              <w:pStyle w:val="NoSpacing"/>
              <w:numPr>
                <w:ilvl w:val="0"/>
                <w:numId w:val="27"/>
              </w:numPr>
              <w:ind w:left="255" w:right="-679" w:hanging="255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Ability to express self in writing and orally</w:t>
            </w:r>
            <w:r w:rsid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.</w:t>
            </w:r>
          </w:p>
          <w:p w:rsidR="00CC5955" w:rsidRPr="00871CB1" w:rsidRDefault="00CC5955" w:rsidP="005A57BA">
            <w:pPr>
              <w:pStyle w:val="NoSpacing"/>
              <w:numPr>
                <w:ilvl w:val="0"/>
                <w:numId w:val="27"/>
              </w:numPr>
              <w:ind w:left="255" w:right="-679" w:hanging="255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Analytic thinking</w:t>
            </w:r>
            <w:r w:rsid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.</w:t>
            </w:r>
          </w:p>
          <w:p w:rsidR="00CC5955" w:rsidRPr="00871CB1" w:rsidRDefault="00CC5955" w:rsidP="005A57BA">
            <w:pPr>
              <w:pStyle w:val="NoSpacing"/>
              <w:numPr>
                <w:ilvl w:val="0"/>
                <w:numId w:val="27"/>
              </w:numPr>
              <w:ind w:left="255" w:right="-679" w:hanging="255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Team oriented and flexible</w:t>
            </w:r>
            <w:r w:rsid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.</w:t>
            </w:r>
          </w:p>
          <w:p w:rsidR="00CC5955" w:rsidRPr="00871CB1" w:rsidRDefault="00CC5955" w:rsidP="005A57BA">
            <w:pPr>
              <w:pStyle w:val="NoSpacing"/>
              <w:numPr>
                <w:ilvl w:val="0"/>
                <w:numId w:val="27"/>
              </w:numPr>
              <w:ind w:left="255" w:right="-679" w:hanging="255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Able to work under pressure &amp; can meet deadline</w:t>
            </w:r>
            <w:r w:rsid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.</w:t>
            </w:r>
          </w:p>
          <w:p w:rsidR="00CC5955" w:rsidRPr="00871CB1" w:rsidRDefault="00CC5955" w:rsidP="005A57BA">
            <w:pPr>
              <w:pStyle w:val="NoSpacing"/>
              <w:numPr>
                <w:ilvl w:val="0"/>
                <w:numId w:val="27"/>
              </w:numPr>
              <w:ind w:left="255" w:right="-679" w:hanging="255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Hard working, efficient, proficient, deal effectively with conflicts.</w:t>
            </w:r>
          </w:p>
          <w:p w:rsidR="000C620C" w:rsidRPr="00871CB1" w:rsidRDefault="00CA76CD" w:rsidP="005A57BA">
            <w:pPr>
              <w:pStyle w:val="NoSpacing"/>
              <w:numPr>
                <w:ilvl w:val="0"/>
                <w:numId w:val="27"/>
              </w:numPr>
              <w:ind w:left="255" w:right="-679" w:hanging="255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Multitasking and Problem Solving skills.</w:t>
            </w:r>
          </w:p>
          <w:p w:rsidR="005A57BA" w:rsidRPr="00871CB1" w:rsidRDefault="005A57BA" w:rsidP="005A57BA">
            <w:pPr>
              <w:pStyle w:val="NoSpacing"/>
              <w:numPr>
                <w:ilvl w:val="0"/>
                <w:numId w:val="27"/>
              </w:numPr>
              <w:ind w:left="255" w:right="-679" w:hanging="255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 xml:space="preserve">Demonstrated ability to retrieve </w:t>
            </w:r>
            <w:r w:rsid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any document in a timely manner.</w:t>
            </w:r>
          </w:p>
          <w:p w:rsidR="00123AC7" w:rsidRPr="00F93989" w:rsidRDefault="00123AC7" w:rsidP="003B7E82">
            <w:pPr>
              <w:pStyle w:val="NoSpacing"/>
              <w:rPr>
                <w:rFonts w:ascii="Arial" w:hAnsi="Arial"/>
                <w:sz w:val="6"/>
                <w:lang w:val="en-GB"/>
              </w:rPr>
            </w:pPr>
          </w:p>
        </w:tc>
      </w:tr>
      <w:tr w:rsidR="000C620C" w:rsidRPr="006A1332" w:rsidTr="00483B26">
        <w:trPr>
          <w:trHeight w:val="684"/>
        </w:trPr>
        <w:tc>
          <w:tcPr>
            <w:tcW w:w="1548" w:type="dxa"/>
          </w:tcPr>
          <w:p w:rsidR="000C620C" w:rsidRPr="006A1332" w:rsidRDefault="000C620C" w:rsidP="00BD01A0">
            <w:pPr>
              <w:pStyle w:val="NoSpacing"/>
              <w:rPr>
                <w:rFonts w:ascii="Arial" w:hAnsi="Arial"/>
                <w:b/>
              </w:rPr>
            </w:pPr>
            <w:r w:rsidRPr="006A1332">
              <w:rPr>
                <w:rFonts w:ascii="Arial" w:hAnsi="Arial"/>
                <w:b/>
              </w:rPr>
              <w:t>Computer Skills</w:t>
            </w:r>
          </w:p>
        </w:tc>
        <w:tc>
          <w:tcPr>
            <w:tcW w:w="8989" w:type="dxa"/>
          </w:tcPr>
          <w:p w:rsidR="006F1A3F" w:rsidRPr="008B195E" w:rsidRDefault="006F1A3F" w:rsidP="007666CF">
            <w:pPr>
              <w:spacing w:after="0" w:line="240" w:lineRule="auto"/>
              <w:ind w:left="720" w:hanging="720"/>
              <w:jc w:val="both"/>
              <w:rPr>
                <w:rFonts w:ascii="Arial" w:hAnsi="Arial"/>
                <w:b/>
                <w:bCs/>
                <w:color w:val="000000"/>
                <w:sz w:val="10"/>
                <w:szCs w:val="19"/>
                <w:u w:val="single"/>
              </w:rPr>
            </w:pPr>
          </w:p>
          <w:p w:rsidR="00300218" w:rsidRPr="00871CB1" w:rsidRDefault="007E749B" w:rsidP="0042587C">
            <w:pPr>
              <w:pStyle w:val="NoSpacing"/>
              <w:numPr>
                <w:ilvl w:val="0"/>
                <w:numId w:val="27"/>
              </w:numPr>
              <w:ind w:left="255" w:right="-679" w:hanging="255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Microsoft Office Suite (MS Excel, MS Word, MS PowerPoint.)</w:t>
            </w:r>
          </w:p>
          <w:p w:rsidR="007E749B" w:rsidRPr="00CF65D3" w:rsidRDefault="007E749B" w:rsidP="0042587C">
            <w:pPr>
              <w:pStyle w:val="NoSpacing"/>
              <w:numPr>
                <w:ilvl w:val="0"/>
                <w:numId w:val="27"/>
              </w:numPr>
              <w:ind w:left="255" w:right="-679" w:hanging="255"/>
              <w:rPr>
                <w:rFonts w:ascii="Arial" w:hAnsi="Arial"/>
                <w:sz w:val="2"/>
                <w:szCs w:val="19"/>
                <w:lang w:val="en-GB"/>
              </w:rPr>
            </w:pPr>
            <w:r w:rsidRPr="00871CB1"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Tally</w:t>
            </w:r>
          </w:p>
        </w:tc>
      </w:tr>
      <w:tr w:rsidR="006F1A3F" w:rsidRPr="006A1332" w:rsidTr="00483B26">
        <w:tc>
          <w:tcPr>
            <w:tcW w:w="10537" w:type="dxa"/>
            <w:gridSpan w:val="2"/>
          </w:tcPr>
          <w:p w:rsidR="00903BB4" w:rsidRDefault="00903BB4" w:rsidP="00BD01A0">
            <w:pPr>
              <w:pStyle w:val="NoSpacing"/>
              <w:rPr>
                <w:rFonts w:ascii="Arial" w:hAnsi="Arial"/>
                <w:b/>
                <w:sz w:val="12"/>
              </w:rPr>
            </w:pPr>
          </w:p>
          <w:p w:rsidR="00903BB4" w:rsidRPr="006F1A3F" w:rsidRDefault="00903BB4" w:rsidP="00BD01A0">
            <w:pPr>
              <w:pStyle w:val="NoSpacing"/>
              <w:rPr>
                <w:rFonts w:ascii="Arial" w:hAnsi="Arial"/>
                <w:b/>
                <w:sz w:val="12"/>
              </w:rPr>
            </w:pPr>
          </w:p>
          <w:tbl>
            <w:tblPr>
              <w:tblW w:w="1031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606"/>
              <w:gridCol w:w="3000"/>
            </w:tblGrid>
            <w:tr w:rsidR="00CF65D3" w:rsidRPr="009C514D" w:rsidTr="00483B26">
              <w:trPr>
                <w:jc w:val="center"/>
              </w:trPr>
              <w:tc>
                <w:tcPr>
                  <w:tcW w:w="3705" w:type="dxa"/>
                  <w:shd w:val="clear" w:color="auto" w:fill="auto"/>
                </w:tcPr>
                <w:p w:rsidR="00CF65D3" w:rsidRPr="009C514D" w:rsidRDefault="00CF65D3" w:rsidP="00BD01A0">
                  <w:pPr>
                    <w:pStyle w:val="NoSpacing"/>
                    <w:rPr>
                      <w:rFonts w:ascii="Arial" w:hAnsi="Arial"/>
                      <w:b/>
                    </w:rPr>
                  </w:pPr>
                  <w:r w:rsidRPr="009C514D">
                    <w:rPr>
                      <w:rFonts w:ascii="Arial" w:hAnsi="Arial"/>
                      <w:b/>
                    </w:rPr>
                    <w:t>Personal Information</w:t>
                  </w:r>
                </w:p>
              </w:tc>
              <w:tc>
                <w:tcPr>
                  <w:tcW w:w="3606" w:type="dxa"/>
                  <w:shd w:val="clear" w:color="auto" w:fill="auto"/>
                </w:tcPr>
                <w:p w:rsidR="00CF65D3" w:rsidRPr="009C514D" w:rsidRDefault="00CF65D3" w:rsidP="00660D4B">
                  <w:pPr>
                    <w:pStyle w:val="NoSpacing"/>
                    <w:jc w:val="center"/>
                    <w:rPr>
                      <w:rFonts w:ascii="Arial" w:hAnsi="Arial"/>
                      <w:b/>
                    </w:rPr>
                  </w:pPr>
                  <w:r w:rsidRPr="009C514D">
                    <w:rPr>
                      <w:rFonts w:ascii="Arial" w:hAnsi="Arial"/>
                      <w:b/>
                    </w:rPr>
                    <w:t>Languages Proficiency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CF65D3" w:rsidRPr="009C514D" w:rsidRDefault="00CF65D3" w:rsidP="00660D4B">
                  <w:pPr>
                    <w:pStyle w:val="NoSpacing"/>
                    <w:jc w:val="center"/>
                    <w:rPr>
                      <w:rFonts w:ascii="Arial" w:hAnsi="Arial"/>
                      <w:b/>
                    </w:rPr>
                  </w:pPr>
                  <w:r w:rsidRPr="009C514D">
                    <w:rPr>
                      <w:rFonts w:ascii="Arial" w:hAnsi="Arial"/>
                      <w:b/>
                    </w:rPr>
                    <w:t>Interests &amp; Activities</w:t>
                  </w:r>
                </w:p>
              </w:tc>
            </w:tr>
            <w:tr w:rsidR="00CF65D3" w:rsidRPr="009C514D" w:rsidTr="00483B26">
              <w:trPr>
                <w:jc w:val="center"/>
              </w:trPr>
              <w:tc>
                <w:tcPr>
                  <w:tcW w:w="3705" w:type="dxa"/>
                  <w:shd w:val="clear" w:color="auto" w:fill="auto"/>
                </w:tcPr>
                <w:p w:rsidR="00CF65D3" w:rsidRPr="00871CB1" w:rsidRDefault="00CF65D3" w:rsidP="009C514D">
                  <w:pPr>
                    <w:pStyle w:val="NoSpacing"/>
                    <w:numPr>
                      <w:ilvl w:val="0"/>
                      <w:numId w:val="2"/>
                    </w:numPr>
                    <w:ind w:left="337" w:hanging="337"/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</w:pPr>
                  <w:r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 xml:space="preserve">Date of birth     </w:t>
                  </w:r>
                  <w:r w:rsidR="007B6738"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>: October 19</w:t>
                  </w:r>
                  <w:r w:rsidR="00324A8E"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>, 1987</w:t>
                  </w:r>
                </w:p>
                <w:p w:rsidR="00CF65D3" w:rsidRPr="00871CB1" w:rsidRDefault="00CF65D3" w:rsidP="009C514D">
                  <w:pPr>
                    <w:pStyle w:val="NoSpacing"/>
                    <w:numPr>
                      <w:ilvl w:val="0"/>
                      <w:numId w:val="2"/>
                    </w:numPr>
                    <w:ind w:left="337" w:hanging="337"/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</w:pPr>
                  <w:r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 xml:space="preserve">Nationality        : </w:t>
                  </w:r>
                  <w:r w:rsidR="008B195E"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>Pakistani</w:t>
                  </w:r>
                </w:p>
                <w:p w:rsidR="00CF65D3" w:rsidRPr="00871CB1" w:rsidRDefault="007B6738" w:rsidP="009C514D">
                  <w:pPr>
                    <w:pStyle w:val="NoSpacing"/>
                    <w:numPr>
                      <w:ilvl w:val="0"/>
                      <w:numId w:val="2"/>
                    </w:numPr>
                    <w:ind w:left="337" w:hanging="337"/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</w:pPr>
                  <w:r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>Marital status   : Married</w:t>
                  </w:r>
                </w:p>
                <w:p w:rsidR="000869F8" w:rsidRPr="00903BB4" w:rsidRDefault="000869F8" w:rsidP="007B6738">
                  <w:pPr>
                    <w:pStyle w:val="NoSpacing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606" w:type="dxa"/>
                  <w:shd w:val="clear" w:color="auto" w:fill="auto"/>
                </w:tcPr>
                <w:p w:rsidR="00CF65D3" w:rsidRPr="00871CB1" w:rsidRDefault="00CF65D3" w:rsidP="009C514D">
                  <w:pPr>
                    <w:pStyle w:val="NoSpacing"/>
                    <w:numPr>
                      <w:ilvl w:val="0"/>
                      <w:numId w:val="2"/>
                    </w:numPr>
                    <w:ind w:left="287" w:hanging="270"/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</w:pPr>
                  <w:r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 xml:space="preserve">English (Proficient </w:t>
                  </w:r>
                  <w:r w:rsidR="007B6738"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>–</w:t>
                  </w:r>
                  <w:r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 xml:space="preserve"> reading</w:t>
                  </w:r>
                  <w:r w:rsidR="007B6738"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>,</w:t>
                  </w:r>
                  <w:r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 xml:space="preserve"> writing and speaking)  </w:t>
                  </w:r>
                </w:p>
                <w:p w:rsidR="000869F8" w:rsidRPr="00871CB1" w:rsidRDefault="000869F8" w:rsidP="000869F8">
                  <w:pPr>
                    <w:pStyle w:val="NoSpacing"/>
                    <w:numPr>
                      <w:ilvl w:val="0"/>
                      <w:numId w:val="2"/>
                    </w:numPr>
                    <w:ind w:left="287" w:hanging="270"/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</w:pPr>
                  <w:r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 xml:space="preserve">Urdu (Proficient </w:t>
                  </w:r>
                  <w:r w:rsidR="007B6738"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>–</w:t>
                  </w:r>
                  <w:r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 xml:space="preserve"> reading</w:t>
                  </w:r>
                  <w:r w:rsidR="007B6738"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>,</w:t>
                  </w:r>
                  <w:r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 xml:space="preserve"> writing and speaking)</w:t>
                  </w:r>
                </w:p>
                <w:p w:rsidR="001F4785" w:rsidRPr="00871CB1" w:rsidRDefault="0081036E" w:rsidP="009C4770">
                  <w:pPr>
                    <w:pStyle w:val="NoSpacing"/>
                    <w:numPr>
                      <w:ilvl w:val="0"/>
                      <w:numId w:val="2"/>
                    </w:numPr>
                    <w:ind w:left="287" w:hanging="270"/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</w:pPr>
                  <w:r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 xml:space="preserve">Hindi </w:t>
                  </w:r>
                  <w:r w:rsidR="00CF65D3"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 xml:space="preserve"> (P</w:t>
                  </w:r>
                  <w:r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 xml:space="preserve">roficient - </w:t>
                  </w:r>
                  <w:r w:rsidR="00CF65D3"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>speaking)</w:t>
                  </w:r>
                </w:p>
                <w:p w:rsidR="009C4770" w:rsidRPr="00903BB4" w:rsidRDefault="009C4770" w:rsidP="009C4770">
                  <w:pPr>
                    <w:pStyle w:val="NoSpacing"/>
                    <w:ind w:left="287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:rsidR="00CF65D3" w:rsidRPr="00871CB1" w:rsidRDefault="00CF65D3" w:rsidP="009C514D">
                  <w:pPr>
                    <w:pStyle w:val="NoSpacing"/>
                    <w:numPr>
                      <w:ilvl w:val="0"/>
                      <w:numId w:val="2"/>
                    </w:numPr>
                    <w:ind w:left="311" w:hanging="180"/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</w:pPr>
                  <w:r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>Travelling</w:t>
                  </w:r>
                </w:p>
                <w:p w:rsidR="00CF65D3" w:rsidRPr="00871CB1" w:rsidRDefault="00CF65D3" w:rsidP="007B6738">
                  <w:pPr>
                    <w:pStyle w:val="NoSpacing"/>
                    <w:numPr>
                      <w:ilvl w:val="0"/>
                      <w:numId w:val="2"/>
                    </w:numPr>
                    <w:ind w:left="311" w:hanging="180"/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</w:pPr>
                  <w:r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>Internet</w:t>
                  </w:r>
                </w:p>
                <w:p w:rsidR="002344F0" w:rsidRPr="00871CB1" w:rsidRDefault="002344F0" w:rsidP="009C514D">
                  <w:pPr>
                    <w:pStyle w:val="NoSpacing"/>
                    <w:numPr>
                      <w:ilvl w:val="0"/>
                      <w:numId w:val="2"/>
                    </w:numPr>
                    <w:ind w:left="311" w:hanging="180"/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</w:pPr>
                  <w:r w:rsidRPr="00871CB1">
                    <w:rPr>
                      <w:rFonts w:ascii="Verdana" w:hAnsi="Verdana"/>
                      <w:color w:val="444444"/>
                      <w:sz w:val="21"/>
                      <w:szCs w:val="21"/>
                      <w:shd w:val="clear" w:color="auto" w:fill="FFFFFF"/>
                    </w:rPr>
                    <w:t>Watching Hollywood Movies</w:t>
                  </w:r>
                </w:p>
                <w:p w:rsidR="00CF65D3" w:rsidRPr="00903BB4" w:rsidRDefault="00CF65D3" w:rsidP="009C514D">
                  <w:pPr>
                    <w:pStyle w:val="NoSpacing"/>
                    <w:ind w:left="720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6F1A3F" w:rsidRPr="006A1332" w:rsidRDefault="006F1A3F" w:rsidP="006F1A3F">
            <w:pPr>
              <w:pStyle w:val="NoSpacing"/>
              <w:ind w:left="802"/>
              <w:rPr>
                <w:rFonts w:ascii="Arial" w:hAnsi="Arial"/>
                <w:sz w:val="19"/>
                <w:szCs w:val="19"/>
              </w:rPr>
            </w:pPr>
          </w:p>
        </w:tc>
      </w:tr>
      <w:tr w:rsidR="00300218" w:rsidRPr="006A1332" w:rsidTr="00483B26">
        <w:tc>
          <w:tcPr>
            <w:tcW w:w="10537" w:type="dxa"/>
            <w:gridSpan w:val="2"/>
          </w:tcPr>
          <w:p w:rsidR="00300218" w:rsidRPr="006F1A3F" w:rsidRDefault="00300218" w:rsidP="00BD01A0">
            <w:pPr>
              <w:pStyle w:val="NoSpacing"/>
              <w:rPr>
                <w:rFonts w:ascii="Arial" w:hAnsi="Arial"/>
                <w:b/>
                <w:sz w:val="12"/>
              </w:rPr>
            </w:pPr>
          </w:p>
        </w:tc>
      </w:tr>
    </w:tbl>
    <w:p w:rsidR="0095249F" w:rsidRPr="006F1A3F" w:rsidRDefault="0095249F" w:rsidP="006F1A3F">
      <w:pPr>
        <w:pStyle w:val="NoSpacing"/>
        <w:rPr>
          <w:rFonts w:ascii="Arial" w:hAnsi="Arial"/>
          <w:sz w:val="19"/>
          <w:szCs w:val="19"/>
          <w:lang w:val="en-GB"/>
        </w:rPr>
      </w:pPr>
    </w:p>
    <w:sectPr w:rsidR="0095249F" w:rsidRPr="006F1A3F" w:rsidSect="00C21485">
      <w:pgSz w:w="12240" w:h="15840"/>
      <w:pgMar w:top="1302" w:right="1325" w:bottom="90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B0" w:rsidRDefault="00C424B0" w:rsidP="00F93B65">
      <w:pPr>
        <w:spacing w:after="0" w:line="240" w:lineRule="auto"/>
      </w:pPr>
      <w:r>
        <w:separator/>
      </w:r>
    </w:p>
  </w:endnote>
  <w:endnote w:type="continuationSeparator" w:id="0">
    <w:p w:rsidR="00C424B0" w:rsidRDefault="00C424B0" w:rsidP="00F9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YInterstate Light"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B0" w:rsidRDefault="00C424B0" w:rsidP="00F93B65">
      <w:pPr>
        <w:spacing w:after="0" w:line="240" w:lineRule="auto"/>
      </w:pPr>
      <w:r>
        <w:separator/>
      </w:r>
    </w:p>
  </w:footnote>
  <w:footnote w:type="continuationSeparator" w:id="0">
    <w:p w:rsidR="00C424B0" w:rsidRDefault="00C424B0" w:rsidP="00F9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6.75pt" o:bullet="t">
        <v:imagedata r:id="rId1" o:title="bullet"/>
      </v:shape>
    </w:pict>
  </w:numPicBullet>
  <w:abstractNum w:abstractNumId="0">
    <w:nsid w:val="FFFFFF7C"/>
    <w:multiLevelType w:val="singleLevel"/>
    <w:tmpl w:val="EA58E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6278F7"/>
    <w:multiLevelType w:val="multilevel"/>
    <w:tmpl w:val="03B2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90215"/>
    <w:multiLevelType w:val="hybridMultilevel"/>
    <w:tmpl w:val="1B563CD8"/>
    <w:lvl w:ilvl="0" w:tplc="34146AE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/>
        <w:color w:val="FFD2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134F9"/>
    <w:multiLevelType w:val="hybridMultilevel"/>
    <w:tmpl w:val="FF20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F2691"/>
    <w:multiLevelType w:val="hybridMultilevel"/>
    <w:tmpl w:val="59CA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04086"/>
    <w:multiLevelType w:val="hybridMultilevel"/>
    <w:tmpl w:val="1BC6F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8685A"/>
    <w:multiLevelType w:val="multilevel"/>
    <w:tmpl w:val="FE18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7F273C"/>
    <w:multiLevelType w:val="hybridMultilevel"/>
    <w:tmpl w:val="5274BEEE"/>
    <w:lvl w:ilvl="0" w:tplc="34146AE8">
      <w:start w:val="1"/>
      <w:numFmt w:val="bullet"/>
      <w:lvlText w:val="►"/>
      <w:lvlJc w:val="left"/>
      <w:pPr>
        <w:ind w:left="785" w:hanging="360"/>
      </w:pPr>
      <w:rPr>
        <w:rFonts w:ascii="Arial" w:hAnsi="Arial" w:hint="default"/>
        <w:b/>
        <w:color w:val="FFD200"/>
        <w:sz w:val="1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87C4527"/>
    <w:multiLevelType w:val="multilevel"/>
    <w:tmpl w:val="42AC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E920DE"/>
    <w:multiLevelType w:val="hybridMultilevel"/>
    <w:tmpl w:val="3F6A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026C9"/>
    <w:multiLevelType w:val="hybridMultilevel"/>
    <w:tmpl w:val="55C84E96"/>
    <w:lvl w:ilvl="0" w:tplc="34146AE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/>
        <w:color w:val="FFD2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62F82"/>
    <w:multiLevelType w:val="multilevel"/>
    <w:tmpl w:val="A06A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F56EFC"/>
    <w:multiLevelType w:val="multilevel"/>
    <w:tmpl w:val="2A1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E4BCF"/>
    <w:multiLevelType w:val="hybridMultilevel"/>
    <w:tmpl w:val="219C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95691"/>
    <w:multiLevelType w:val="hybridMultilevel"/>
    <w:tmpl w:val="E9446BF0"/>
    <w:lvl w:ilvl="0" w:tplc="34146AE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/>
        <w:color w:val="FFD2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16D82"/>
    <w:multiLevelType w:val="multilevel"/>
    <w:tmpl w:val="A8D4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614809"/>
    <w:multiLevelType w:val="hybridMultilevel"/>
    <w:tmpl w:val="790EA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47C29"/>
    <w:multiLevelType w:val="hybridMultilevel"/>
    <w:tmpl w:val="F2B2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54115"/>
    <w:multiLevelType w:val="hybridMultilevel"/>
    <w:tmpl w:val="306C2BE0"/>
    <w:lvl w:ilvl="0" w:tplc="34146AE8">
      <w:start w:val="1"/>
      <w:numFmt w:val="bullet"/>
      <w:lvlText w:val="►"/>
      <w:lvlJc w:val="left"/>
      <w:pPr>
        <w:ind w:left="786" w:hanging="360"/>
      </w:pPr>
      <w:rPr>
        <w:rFonts w:ascii="Arial" w:hAnsi="Arial" w:hint="default"/>
        <w:b/>
        <w:color w:val="FFD200"/>
        <w:sz w:val="18"/>
      </w:rPr>
    </w:lvl>
    <w:lvl w:ilvl="1" w:tplc="081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4040CB3"/>
    <w:multiLevelType w:val="multilevel"/>
    <w:tmpl w:val="CB80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929725D"/>
    <w:multiLevelType w:val="hybridMultilevel"/>
    <w:tmpl w:val="492A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67DB2"/>
    <w:multiLevelType w:val="hybridMultilevel"/>
    <w:tmpl w:val="79ECB85A"/>
    <w:lvl w:ilvl="0" w:tplc="34146AE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/>
        <w:color w:val="FFD2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A5BC9"/>
    <w:multiLevelType w:val="multilevel"/>
    <w:tmpl w:val="E3D6283A"/>
    <w:styleLink w:val="WWNum1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6">
    <w:nsid w:val="52A55989"/>
    <w:multiLevelType w:val="hybridMultilevel"/>
    <w:tmpl w:val="3898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A7472"/>
    <w:multiLevelType w:val="multilevel"/>
    <w:tmpl w:val="F1F6123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711C8E"/>
    <w:multiLevelType w:val="hybridMultilevel"/>
    <w:tmpl w:val="6A7ECC98"/>
    <w:lvl w:ilvl="0" w:tplc="8FD2040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/>
        <w:color w:val="FFD2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275D7"/>
    <w:multiLevelType w:val="hybridMultilevel"/>
    <w:tmpl w:val="DF50AFAE"/>
    <w:lvl w:ilvl="0" w:tplc="29447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YInterstate Light" w:hAnsi="EYInterstate Light" w:cs="Times New Roman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4B5E2B"/>
    <w:multiLevelType w:val="multilevel"/>
    <w:tmpl w:val="E29A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5249F0"/>
    <w:multiLevelType w:val="hybridMultilevel"/>
    <w:tmpl w:val="A304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E1DAE"/>
    <w:multiLevelType w:val="hybridMultilevel"/>
    <w:tmpl w:val="C602A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C3FCA"/>
    <w:multiLevelType w:val="multilevel"/>
    <w:tmpl w:val="DA50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AA670B"/>
    <w:multiLevelType w:val="multilevel"/>
    <w:tmpl w:val="AB90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2C4860"/>
    <w:multiLevelType w:val="hybridMultilevel"/>
    <w:tmpl w:val="1EC2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631DF"/>
    <w:multiLevelType w:val="hybridMultilevel"/>
    <w:tmpl w:val="6480ED8C"/>
    <w:lvl w:ilvl="0" w:tplc="34146AE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/>
        <w:color w:val="FFD2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1"/>
  </w:num>
  <w:num w:numId="4">
    <w:abstractNumId w:val="29"/>
  </w:num>
  <w:num w:numId="5">
    <w:abstractNumId w:val="0"/>
  </w:num>
  <w:num w:numId="6">
    <w:abstractNumId w:val="28"/>
  </w:num>
  <w:num w:numId="7">
    <w:abstractNumId w:val="13"/>
  </w:num>
  <w:num w:numId="8">
    <w:abstractNumId w:val="17"/>
  </w:num>
  <w:num w:numId="9">
    <w:abstractNumId w:val="4"/>
  </w:num>
  <w:num w:numId="10">
    <w:abstractNumId w:val="27"/>
  </w:num>
  <w:num w:numId="11">
    <w:abstractNumId w:val="32"/>
  </w:num>
  <w:num w:numId="12">
    <w:abstractNumId w:val="22"/>
  </w:num>
  <w:num w:numId="13">
    <w:abstractNumId w:val="14"/>
  </w:num>
  <w:num w:numId="14">
    <w:abstractNumId w:val="33"/>
  </w:num>
  <w:num w:numId="15">
    <w:abstractNumId w:val="18"/>
  </w:num>
  <w:num w:numId="16">
    <w:abstractNumId w:val="30"/>
  </w:num>
  <w:num w:numId="17">
    <w:abstractNumId w:val="34"/>
  </w:num>
  <w:num w:numId="18">
    <w:abstractNumId w:val="11"/>
  </w:num>
  <w:num w:numId="19">
    <w:abstractNumId w:val="3"/>
  </w:num>
  <w:num w:numId="20">
    <w:abstractNumId w:val="2"/>
  </w:num>
  <w:num w:numId="21">
    <w:abstractNumId w:val="7"/>
  </w:num>
  <w:num w:numId="22">
    <w:abstractNumId w:val="26"/>
  </w:num>
  <w:num w:numId="23">
    <w:abstractNumId w:val="23"/>
  </w:num>
  <w:num w:numId="24">
    <w:abstractNumId w:val="6"/>
  </w:num>
  <w:num w:numId="25">
    <w:abstractNumId w:val="1"/>
  </w:num>
  <w:num w:numId="26">
    <w:abstractNumId w:val="24"/>
  </w:num>
  <w:num w:numId="27">
    <w:abstractNumId w:val="5"/>
  </w:num>
  <w:num w:numId="28">
    <w:abstractNumId w:val="31"/>
  </w:num>
  <w:num w:numId="29">
    <w:abstractNumId w:val="20"/>
  </w:num>
  <w:num w:numId="30">
    <w:abstractNumId w:val="12"/>
  </w:num>
  <w:num w:numId="31">
    <w:abstractNumId w:val="35"/>
  </w:num>
  <w:num w:numId="32">
    <w:abstractNumId w:val="8"/>
  </w:num>
  <w:num w:numId="33">
    <w:abstractNumId w:val="16"/>
  </w:num>
  <w:num w:numId="34">
    <w:abstractNumId w:val="25"/>
  </w:num>
  <w:num w:numId="35">
    <w:abstractNumId w:val="9"/>
  </w:num>
  <w:num w:numId="36">
    <w:abstractNumId w:val="1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E00"/>
    <w:rsid w:val="000049E2"/>
    <w:rsid w:val="00011B18"/>
    <w:rsid w:val="00014DDB"/>
    <w:rsid w:val="0001592C"/>
    <w:rsid w:val="0001752D"/>
    <w:rsid w:val="0002338A"/>
    <w:rsid w:val="00032498"/>
    <w:rsid w:val="00035EAE"/>
    <w:rsid w:val="00036E2E"/>
    <w:rsid w:val="00040D7C"/>
    <w:rsid w:val="0004118B"/>
    <w:rsid w:val="0004140E"/>
    <w:rsid w:val="0004464F"/>
    <w:rsid w:val="0005054B"/>
    <w:rsid w:val="00051BFA"/>
    <w:rsid w:val="00052CF9"/>
    <w:rsid w:val="00056207"/>
    <w:rsid w:val="000603D3"/>
    <w:rsid w:val="00063D04"/>
    <w:rsid w:val="00066126"/>
    <w:rsid w:val="00066C32"/>
    <w:rsid w:val="0007069B"/>
    <w:rsid w:val="000712B2"/>
    <w:rsid w:val="000717E7"/>
    <w:rsid w:val="00074AFE"/>
    <w:rsid w:val="000819EE"/>
    <w:rsid w:val="00083B04"/>
    <w:rsid w:val="00086579"/>
    <w:rsid w:val="000869F8"/>
    <w:rsid w:val="000918AD"/>
    <w:rsid w:val="000939EF"/>
    <w:rsid w:val="00094107"/>
    <w:rsid w:val="00096B22"/>
    <w:rsid w:val="000A078D"/>
    <w:rsid w:val="000A08C9"/>
    <w:rsid w:val="000A10AC"/>
    <w:rsid w:val="000A17AE"/>
    <w:rsid w:val="000A527A"/>
    <w:rsid w:val="000B2088"/>
    <w:rsid w:val="000B61A0"/>
    <w:rsid w:val="000C2C57"/>
    <w:rsid w:val="000C3461"/>
    <w:rsid w:val="000C3D93"/>
    <w:rsid w:val="000C3DA9"/>
    <w:rsid w:val="000C483B"/>
    <w:rsid w:val="000C60C0"/>
    <w:rsid w:val="000C620C"/>
    <w:rsid w:val="000D1823"/>
    <w:rsid w:val="000D2563"/>
    <w:rsid w:val="000D4EA2"/>
    <w:rsid w:val="000E04D6"/>
    <w:rsid w:val="000E22A7"/>
    <w:rsid w:val="000E35D3"/>
    <w:rsid w:val="000E6910"/>
    <w:rsid w:val="000E6C92"/>
    <w:rsid w:val="000F11F5"/>
    <w:rsid w:val="000F6AE4"/>
    <w:rsid w:val="001014B5"/>
    <w:rsid w:val="00112E94"/>
    <w:rsid w:val="001208C5"/>
    <w:rsid w:val="00120B51"/>
    <w:rsid w:val="00123AC7"/>
    <w:rsid w:val="00124434"/>
    <w:rsid w:val="0012548E"/>
    <w:rsid w:val="00127A6B"/>
    <w:rsid w:val="001305A9"/>
    <w:rsid w:val="0013115B"/>
    <w:rsid w:val="001317CD"/>
    <w:rsid w:val="00132371"/>
    <w:rsid w:val="00133387"/>
    <w:rsid w:val="00134921"/>
    <w:rsid w:val="001364F8"/>
    <w:rsid w:val="00142848"/>
    <w:rsid w:val="00143449"/>
    <w:rsid w:val="00144D09"/>
    <w:rsid w:val="00147A38"/>
    <w:rsid w:val="001506FD"/>
    <w:rsid w:val="0015687B"/>
    <w:rsid w:val="00157443"/>
    <w:rsid w:val="00161696"/>
    <w:rsid w:val="0016189B"/>
    <w:rsid w:val="00164A07"/>
    <w:rsid w:val="00165FEA"/>
    <w:rsid w:val="001716EC"/>
    <w:rsid w:val="00177E00"/>
    <w:rsid w:val="00180B72"/>
    <w:rsid w:val="0018154A"/>
    <w:rsid w:val="00181AA3"/>
    <w:rsid w:val="00182309"/>
    <w:rsid w:val="001841F4"/>
    <w:rsid w:val="001853FF"/>
    <w:rsid w:val="001855F9"/>
    <w:rsid w:val="0018567A"/>
    <w:rsid w:val="00185E6C"/>
    <w:rsid w:val="00190CEC"/>
    <w:rsid w:val="00193CF3"/>
    <w:rsid w:val="0019549F"/>
    <w:rsid w:val="001A39EC"/>
    <w:rsid w:val="001A418E"/>
    <w:rsid w:val="001A4722"/>
    <w:rsid w:val="001A7FAD"/>
    <w:rsid w:val="001B4CA5"/>
    <w:rsid w:val="001B4E2A"/>
    <w:rsid w:val="001C0AB5"/>
    <w:rsid w:val="001C0AED"/>
    <w:rsid w:val="001C296E"/>
    <w:rsid w:val="001C333D"/>
    <w:rsid w:val="001C33B8"/>
    <w:rsid w:val="001C5D85"/>
    <w:rsid w:val="001D22EC"/>
    <w:rsid w:val="001D41E6"/>
    <w:rsid w:val="001E3F2E"/>
    <w:rsid w:val="001F0D43"/>
    <w:rsid w:val="001F3A7E"/>
    <w:rsid w:val="001F4785"/>
    <w:rsid w:val="001F4D7E"/>
    <w:rsid w:val="001F5CF2"/>
    <w:rsid w:val="00200DAC"/>
    <w:rsid w:val="002017EF"/>
    <w:rsid w:val="002036D4"/>
    <w:rsid w:val="00206E6E"/>
    <w:rsid w:val="00211E6A"/>
    <w:rsid w:val="00215D1A"/>
    <w:rsid w:val="002161FE"/>
    <w:rsid w:val="00217AF5"/>
    <w:rsid w:val="00226B37"/>
    <w:rsid w:val="00233256"/>
    <w:rsid w:val="002344F0"/>
    <w:rsid w:val="00234A81"/>
    <w:rsid w:val="002358FF"/>
    <w:rsid w:val="002378DC"/>
    <w:rsid w:val="00237C27"/>
    <w:rsid w:val="00240C9A"/>
    <w:rsid w:val="00242B2E"/>
    <w:rsid w:val="00246A5B"/>
    <w:rsid w:val="0024709C"/>
    <w:rsid w:val="00250BEB"/>
    <w:rsid w:val="002526FF"/>
    <w:rsid w:val="00253C11"/>
    <w:rsid w:val="0026154B"/>
    <w:rsid w:val="002615CF"/>
    <w:rsid w:val="00266AC1"/>
    <w:rsid w:val="00271C32"/>
    <w:rsid w:val="002738D9"/>
    <w:rsid w:val="00274976"/>
    <w:rsid w:val="00280E5B"/>
    <w:rsid w:val="0028782B"/>
    <w:rsid w:val="00287F3A"/>
    <w:rsid w:val="002929BF"/>
    <w:rsid w:val="00295C2C"/>
    <w:rsid w:val="0029683E"/>
    <w:rsid w:val="002A1032"/>
    <w:rsid w:val="002A43F4"/>
    <w:rsid w:val="002B16B0"/>
    <w:rsid w:val="002B2182"/>
    <w:rsid w:val="002B53B5"/>
    <w:rsid w:val="002C33F5"/>
    <w:rsid w:val="002C4186"/>
    <w:rsid w:val="002C4385"/>
    <w:rsid w:val="002C5369"/>
    <w:rsid w:val="002C72A9"/>
    <w:rsid w:val="002C7A56"/>
    <w:rsid w:val="002C7DC8"/>
    <w:rsid w:val="002D2996"/>
    <w:rsid w:val="002D4750"/>
    <w:rsid w:val="002E474E"/>
    <w:rsid w:val="002E555A"/>
    <w:rsid w:val="002E71A5"/>
    <w:rsid w:val="002F3717"/>
    <w:rsid w:val="00300218"/>
    <w:rsid w:val="00303551"/>
    <w:rsid w:val="0030374B"/>
    <w:rsid w:val="00303B77"/>
    <w:rsid w:val="00315C1B"/>
    <w:rsid w:val="00316E58"/>
    <w:rsid w:val="0032470F"/>
    <w:rsid w:val="00324A8E"/>
    <w:rsid w:val="00327253"/>
    <w:rsid w:val="00332120"/>
    <w:rsid w:val="003376A4"/>
    <w:rsid w:val="003416A0"/>
    <w:rsid w:val="00344F82"/>
    <w:rsid w:val="00346A96"/>
    <w:rsid w:val="00354A49"/>
    <w:rsid w:val="00356DBE"/>
    <w:rsid w:val="00362472"/>
    <w:rsid w:val="00362BFB"/>
    <w:rsid w:val="00363680"/>
    <w:rsid w:val="00372ACE"/>
    <w:rsid w:val="00375935"/>
    <w:rsid w:val="00375D2E"/>
    <w:rsid w:val="003760A7"/>
    <w:rsid w:val="00381112"/>
    <w:rsid w:val="00381342"/>
    <w:rsid w:val="00387FD8"/>
    <w:rsid w:val="00391E14"/>
    <w:rsid w:val="00394653"/>
    <w:rsid w:val="00395C54"/>
    <w:rsid w:val="003979E6"/>
    <w:rsid w:val="003A141E"/>
    <w:rsid w:val="003A4C99"/>
    <w:rsid w:val="003B6721"/>
    <w:rsid w:val="003B7DAA"/>
    <w:rsid w:val="003B7E82"/>
    <w:rsid w:val="003C041A"/>
    <w:rsid w:val="003C2C06"/>
    <w:rsid w:val="003D19CA"/>
    <w:rsid w:val="003D397B"/>
    <w:rsid w:val="003D3FB4"/>
    <w:rsid w:val="003D518E"/>
    <w:rsid w:val="003D5408"/>
    <w:rsid w:val="003F0327"/>
    <w:rsid w:val="003F1F42"/>
    <w:rsid w:val="003F23B8"/>
    <w:rsid w:val="003F371F"/>
    <w:rsid w:val="00402114"/>
    <w:rsid w:val="00406688"/>
    <w:rsid w:val="00407E66"/>
    <w:rsid w:val="00411C53"/>
    <w:rsid w:val="004126C3"/>
    <w:rsid w:val="00413549"/>
    <w:rsid w:val="00425830"/>
    <w:rsid w:val="0042587C"/>
    <w:rsid w:val="004266C4"/>
    <w:rsid w:val="00431242"/>
    <w:rsid w:val="004353B5"/>
    <w:rsid w:val="00441828"/>
    <w:rsid w:val="00445C61"/>
    <w:rsid w:val="0045369A"/>
    <w:rsid w:val="004539A2"/>
    <w:rsid w:val="004544D3"/>
    <w:rsid w:val="0046245A"/>
    <w:rsid w:val="00462965"/>
    <w:rsid w:val="00464ADC"/>
    <w:rsid w:val="00465813"/>
    <w:rsid w:val="004718C5"/>
    <w:rsid w:val="004730BC"/>
    <w:rsid w:val="0047549C"/>
    <w:rsid w:val="00481EBB"/>
    <w:rsid w:val="00483B26"/>
    <w:rsid w:val="004869EC"/>
    <w:rsid w:val="00493EFF"/>
    <w:rsid w:val="00494DDC"/>
    <w:rsid w:val="00497B8D"/>
    <w:rsid w:val="004B0435"/>
    <w:rsid w:val="004B3F97"/>
    <w:rsid w:val="004B4673"/>
    <w:rsid w:val="004C74D3"/>
    <w:rsid w:val="004C7CB4"/>
    <w:rsid w:val="004D2626"/>
    <w:rsid w:val="004D7E8A"/>
    <w:rsid w:val="004E1C83"/>
    <w:rsid w:val="004E2F7E"/>
    <w:rsid w:val="004F09A2"/>
    <w:rsid w:val="004F3497"/>
    <w:rsid w:val="004F4A3C"/>
    <w:rsid w:val="00501023"/>
    <w:rsid w:val="00506B17"/>
    <w:rsid w:val="00514DEC"/>
    <w:rsid w:val="005157CC"/>
    <w:rsid w:val="0052385F"/>
    <w:rsid w:val="0052478C"/>
    <w:rsid w:val="00536975"/>
    <w:rsid w:val="00553605"/>
    <w:rsid w:val="00557921"/>
    <w:rsid w:val="00563837"/>
    <w:rsid w:val="005641AA"/>
    <w:rsid w:val="005652E5"/>
    <w:rsid w:val="00565B16"/>
    <w:rsid w:val="00565BBD"/>
    <w:rsid w:val="005672B1"/>
    <w:rsid w:val="00573D71"/>
    <w:rsid w:val="0058439A"/>
    <w:rsid w:val="005865F7"/>
    <w:rsid w:val="00594A68"/>
    <w:rsid w:val="00594D9A"/>
    <w:rsid w:val="005953DA"/>
    <w:rsid w:val="00595E7E"/>
    <w:rsid w:val="005970A5"/>
    <w:rsid w:val="00597D30"/>
    <w:rsid w:val="005A5565"/>
    <w:rsid w:val="005A57BA"/>
    <w:rsid w:val="005A5C6D"/>
    <w:rsid w:val="005A6364"/>
    <w:rsid w:val="005A7F14"/>
    <w:rsid w:val="005B364A"/>
    <w:rsid w:val="005B4EC2"/>
    <w:rsid w:val="005C2540"/>
    <w:rsid w:val="005C3C64"/>
    <w:rsid w:val="005C4894"/>
    <w:rsid w:val="005C57CA"/>
    <w:rsid w:val="005D03C8"/>
    <w:rsid w:val="005D32B2"/>
    <w:rsid w:val="005D3921"/>
    <w:rsid w:val="005D4237"/>
    <w:rsid w:val="005D75E7"/>
    <w:rsid w:val="005D7B98"/>
    <w:rsid w:val="005E2520"/>
    <w:rsid w:val="005E6392"/>
    <w:rsid w:val="005E64A8"/>
    <w:rsid w:val="005F21F2"/>
    <w:rsid w:val="005F4689"/>
    <w:rsid w:val="00604AB4"/>
    <w:rsid w:val="00620E55"/>
    <w:rsid w:val="006318F9"/>
    <w:rsid w:val="00635A47"/>
    <w:rsid w:val="00635AA1"/>
    <w:rsid w:val="00637E97"/>
    <w:rsid w:val="00640EC5"/>
    <w:rsid w:val="006455F3"/>
    <w:rsid w:val="00645AE4"/>
    <w:rsid w:val="0064685E"/>
    <w:rsid w:val="0064754D"/>
    <w:rsid w:val="006514A9"/>
    <w:rsid w:val="00651621"/>
    <w:rsid w:val="00654B2F"/>
    <w:rsid w:val="00654F66"/>
    <w:rsid w:val="00660D4B"/>
    <w:rsid w:val="006632C9"/>
    <w:rsid w:val="006658B4"/>
    <w:rsid w:val="0066690E"/>
    <w:rsid w:val="00675CDB"/>
    <w:rsid w:val="00676AE5"/>
    <w:rsid w:val="00680718"/>
    <w:rsid w:val="00681467"/>
    <w:rsid w:val="00684563"/>
    <w:rsid w:val="00684CFA"/>
    <w:rsid w:val="00686042"/>
    <w:rsid w:val="0069337D"/>
    <w:rsid w:val="006961F5"/>
    <w:rsid w:val="006A1332"/>
    <w:rsid w:val="006A1BEE"/>
    <w:rsid w:val="006A75A6"/>
    <w:rsid w:val="006B32AA"/>
    <w:rsid w:val="006B5BE3"/>
    <w:rsid w:val="006B7836"/>
    <w:rsid w:val="006C0450"/>
    <w:rsid w:val="006C0AF4"/>
    <w:rsid w:val="006C17F6"/>
    <w:rsid w:val="006C35C7"/>
    <w:rsid w:val="006C5B2B"/>
    <w:rsid w:val="006D1DA9"/>
    <w:rsid w:val="006D21E2"/>
    <w:rsid w:val="006D3D56"/>
    <w:rsid w:val="006D4F50"/>
    <w:rsid w:val="006D7796"/>
    <w:rsid w:val="006F1A3F"/>
    <w:rsid w:val="00705A71"/>
    <w:rsid w:val="00707822"/>
    <w:rsid w:val="00711CD7"/>
    <w:rsid w:val="007128B4"/>
    <w:rsid w:val="00712992"/>
    <w:rsid w:val="00716656"/>
    <w:rsid w:val="00716C80"/>
    <w:rsid w:val="0072284A"/>
    <w:rsid w:val="007249A8"/>
    <w:rsid w:val="00725283"/>
    <w:rsid w:val="007255F4"/>
    <w:rsid w:val="0073042B"/>
    <w:rsid w:val="00734236"/>
    <w:rsid w:val="00736C77"/>
    <w:rsid w:val="00737B05"/>
    <w:rsid w:val="007403D1"/>
    <w:rsid w:val="00740C8D"/>
    <w:rsid w:val="00742ACA"/>
    <w:rsid w:val="00743CF5"/>
    <w:rsid w:val="00743FC2"/>
    <w:rsid w:val="00744C43"/>
    <w:rsid w:val="00746306"/>
    <w:rsid w:val="00751877"/>
    <w:rsid w:val="00752B9E"/>
    <w:rsid w:val="007551E5"/>
    <w:rsid w:val="007575B4"/>
    <w:rsid w:val="007577B7"/>
    <w:rsid w:val="0076140D"/>
    <w:rsid w:val="007649D0"/>
    <w:rsid w:val="007666CF"/>
    <w:rsid w:val="00766BC0"/>
    <w:rsid w:val="00772640"/>
    <w:rsid w:val="007771A9"/>
    <w:rsid w:val="00777257"/>
    <w:rsid w:val="00777DF7"/>
    <w:rsid w:val="00780168"/>
    <w:rsid w:val="0078161B"/>
    <w:rsid w:val="0078257A"/>
    <w:rsid w:val="00782F93"/>
    <w:rsid w:val="00783ABF"/>
    <w:rsid w:val="00785301"/>
    <w:rsid w:val="00790DEF"/>
    <w:rsid w:val="007955A8"/>
    <w:rsid w:val="007A2F0E"/>
    <w:rsid w:val="007A5C0E"/>
    <w:rsid w:val="007B267A"/>
    <w:rsid w:val="007B383A"/>
    <w:rsid w:val="007B6738"/>
    <w:rsid w:val="007B6EBD"/>
    <w:rsid w:val="007B6FD7"/>
    <w:rsid w:val="007C125A"/>
    <w:rsid w:val="007C22C7"/>
    <w:rsid w:val="007C27FB"/>
    <w:rsid w:val="007C3D46"/>
    <w:rsid w:val="007C5EDE"/>
    <w:rsid w:val="007C76CE"/>
    <w:rsid w:val="007D2AF6"/>
    <w:rsid w:val="007E31B6"/>
    <w:rsid w:val="007E749B"/>
    <w:rsid w:val="007E7C3E"/>
    <w:rsid w:val="007F06A8"/>
    <w:rsid w:val="00800A7A"/>
    <w:rsid w:val="00804A7D"/>
    <w:rsid w:val="00806B49"/>
    <w:rsid w:val="0081036E"/>
    <w:rsid w:val="00813368"/>
    <w:rsid w:val="00822481"/>
    <w:rsid w:val="00822562"/>
    <w:rsid w:val="008228BC"/>
    <w:rsid w:val="008246A3"/>
    <w:rsid w:val="008249FA"/>
    <w:rsid w:val="008251D1"/>
    <w:rsid w:val="008254DC"/>
    <w:rsid w:val="00825753"/>
    <w:rsid w:val="00825CD4"/>
    <w:rsid w:val="00830BC8"/>
    <w:rsid w:val="008335AD"/>
    <w:rsid w:val="00834775"/>
    <w:rsid w:val="00834BE5"/>
    <w:rsid w:val="00836C2A"/>
    <w:rsid w:val="008372A0"/>
    <w:rsid w:val="008427E4"/>
    <w:rsid w:val="00843ED8"/>
    <w:rsid w:val="00845060"/>
    <w:rsid w:val="00845366"/>
    <w:rsid w:val="00845E1D"/>
    <w:rsid w:val="0084742A"/>
    <w:rsid w:val="00853A3E"/>
    <w:rsid w:val="00853F2C"/>
    <w:rsid w:val="008646FC"/>
    <w:rsid w:val="00864E63"/>
    <w:rsid w:val="0086624C"/>
    <w:rsid w:val="00871344"/>
    <w:rsid w:val="0087190C"/>
    <w:rsid w:val="00871CB1"/>
    <w:rsid w:val="00872672"/>
    <w:rsid w:val="00874C92"/>
    <w:rsid w:val="0087509A"/>
    <w:rsid w:val="008750C6"/>
    <w:rsid w:val="008806FB"/>
    <w:rsid w:val="00880B0E"/>
    <w:rsid w:val="008823F0"/>
    <w:rsid w:val="008865B0"/>
    <w:rsid w:val="0089049F"/>
    <w:rsid w:val="0089389B"/>
    <w:rsid w:val="008A2565"/>
    <w:rsid w:val="008B1897"/>
    <w:rsid w:val="008B195E"/>
    <w:rsid w:val="008B1E66"/>
    <w:rsid w:val="008B3641"/>
    <w:rsid w:val="008B3C25"/>
    <w:rsid w:val="008B4F85"/>
    <w:rsid w:val="008B598D"/>
    <w:rsid w:val="008B67D2"/>
    <w:rsid w:val="008B6B9E"/>
    <w:rsid w:val="008C0D51"/>
    <w:rsid w:val="008C3833"/>
    <w:rsid w:val="008C443F"/>
    <w:rsid w:val="008C584B"/>
    <w:rsid w:val="008C5EC7"/>
    <w:rsid w:val="008D1A46"/>
    <w:rsid w:val="008D3E09"/>
    <w:rsid w:val="008D72B8"/>
    <w:rsid w:val="008E02FF"/>
    <w:rsid w:val="008E6D82"/>
    <w:rsid w:val="008E7784"/>
    <w:rsid w:val="008F0795"/>
    <w:rsid w:val="008F6169"/>
    <w:rsid w:val="008F6A86"/>
    <w:rsid w:val="00901799"/>
    <w:rsid w:val="0090346B"/>
    <w:rsid w:val="00903BB4"/>
    <w:rsid w:val="009061DB"/>
    <w:rsid w:val="009101A1"/>
    <w:rsid w:val="00913527"/>
    <w:rsid w:val="0091506C"/>
    <w:rsid w:val="0091509C"/>
    <w:rsid w:val="00921847"/>
    <w:rsid w:val="00921FFC"/>
    <w:rsid w:val="009227A8"/>
    <w:rsid w:val="00923269"/>
    <w:rsid w:val="00923CE4"/>
    <w:rsid w:val="009312EE"/>
    <w:rsid w:val="00934620"/>
    <w:rsid w:val="0093616C"/>
    <w:rsid w:val="00940158"/>
    <w:rsid w:val="00941460"/>
    <w:rsid w:val="00942218"/>
    <w:rsid w:val="0094227D"/>
    <w:rsid w:val="00944D1C"/>
    <w:rsid w:val="0094534E"/>
    <w:rsid w:val="00950DCE"/>
    <w:rsid w:val="009520BA"/>
    <w:rsid w:val="0095249F"/>
    <w:rsid w:val="00954D98"/>
    <w:rsid w:val="009568FC"/>
    <w:rsid w:val="00971781"/>
    <w:rsid w:val="00972A01"/>
    <w:rsid w:val="00972B0D"/>
    <w:rsid w:val="0097465E"/>
    <w:rsid w:val="00976440"/>
    <w:rsid w:val="009770DB"/>
    <w:rsid w:val="0098523D"/>
    <w:rsid w:val="0098595C"/>
    <w:rsid w:val="009951EF"/>
    <w:rsid w:val="00995873"/>
    <w:rsid w:val="009A36EA"/>
    <w:rsid w:val="009A3AE1"/>
    <w:rsid w:val="009A4167"/>
    <w:rsid w:val="009B155C"/>
    <w:rsid w:val="009B566D"/>
    <w:rsid w:val="009C342B"/>
    <w:rsid w:val="009C4770"/>
    <w:rsid w:val="009C514D"/>
    <w:rsid w:val="009C5439"/>
    <w:rsid w:val="009D427B"/>
    <w:rsid w:val="009D7E25"/>
    <w:rsid w:val="009E206C"/>
    <w:rsid w:val="009E36FB"/>
    <w:rsid w:val="009F221E"/>
    <w:rsid w:val="009F28E2"/>
    <w:rsid w:val="009F6A12"/>
    <w:rsid w:val="009F6A1C"/>
    <w:rsid w:val="009F7CF8"/>
    <w:rsid w:val="00A0403D"/>
    <w:rsid w:val="00A04E35"/>
    <w:rsid w:val="00A107F2"/>
    <w:rsid w:val="00A16A5E"/>
    <w:rsid w:val="00A216ED"/>
    <w:rsid w:val="00A24A46"/>
    <w:rsid w:val="00A25890"/>
    <w:rsid w:val="00A263DA"/>
    <w:rsid w:val="00A369FC"/>
    <w:rsid w:val="00A41F88"/>
    <w:rsid w:val="00A438F4"/>
    <w:rsid w:val="00A43B0D"/>
    <w:rsid w:val="00A47197"/>
    <w:rsid w:val="00A4759B"/>
    <w:rsid w:val="00A5195D"/>
    <w:rsid w:val="00A63D8B"/>
    <w:rsid w:val="00A653A6"/>
    <w:rsid w:val="00A65C67"/>
    <w:rsid w:val="00A66366"/>
    <w:rsid w:val="00A668D3"/>
    <w:rsid w:val="00A67EE8"/>
    <w:rsid w:val="00A705C5"/>
    <w:rsid w:val="00A71905"/>
    <w:rsid w:val="00A726D5"/>
    <w:rsid w:val="00A757D3"/>
    <w:rsid w:val="00A77B68"/>
    <w:rsid w:val="00A80402"/>
    <w:rsid w:val="00A83413"/>
    <w:rsid w:val="00A93460"/>
    <w:rsid w:val="00A9682A"/>
    <w:rsid w:val="00A977A3"/>
    <w:rsid w:val="00AA2BA1"/>
    <w:rsid w:val="00AB297B"/>
    <w:rsid w:val="00AB44E2"/>
    <w:rsid w:val="00AB5E8D"/>
    <w:rsid w:val="00AC2DBC"/>
    <w:rsid w:val="00AC3529"/>
    <w:rsid w:val="00AC68B4"/>
    <w:rsid w:val="00AD493B"/>
    <w:rsid w:val="00AE0182"/>
    <w:rsid w:val="00AE07D4"/>
    <w:rsid w:val="00AE2321"/>
    <w:rsid w:val="00AE4643"/>
    <w:rsid w:val="00AF3206"/>
    <w:rsid w:val="00AF5447"/>
    <w:rsid w:val="00AF557B"/>
    <w:rsid w:val="00AF71D5"/>
    <w:rsid w:val="00B0433F"/>
    <w:rsid w:val="00B05CA3"/>
    <w:rsid w:val="00B11D56"/>
    <w:rsid w:val="00B20A21"/>
    <w:rsid w:val="00B23AB8"/>
    <w:rsid w:val="00B2508F"/>
    <w:rsid w:val="00B262C8"/>
    <w:rsid w:val="00B30355"/>
    <w:rsid w:val="00B30411"/>
    <w:rsid w:val="00B47D56"/>
    <w:rsid w:val="00B53BF6"/>
    <w:rsid w:val="00B54583"/>
    <w:rsid w:val="00B55D5C"/>
    <w:rsid w:val="00B57C89"/>
    <w:rsid w:val="00B62E6E"/>
    <w:rsid w:val="00B66C54"/>
    <w:rsid w:val="00B709E9"/>
    <w:rsid w:val="00B74A92"/>
    <w:rsid w:val="00B807E0"/>
    <w:rsid w:val="00B80C88"/>
    <w:rsid w:val="00B8353D"/>
    <w:rsid w:val="00B85DD2"/>
    <w:rsid w:val="00B91705"/>
    <w:rsid w:val="00B97FF5"/>
    <w:rsid w:val="00BA019E"/>
    <w:rsid w:val="00BA407B"/>
    <w:rsid w:val="00BA6A7F"/>
    <w:rsid w:val="00BB23B4"/>
    <w:rsid w:val="00BB504F"/>
    <w:rsid w:val="00BB50D3"/>
    <w:rsid w:val="00BC449F"/>
    <w:rsid w:val="00BC74F7"/>
    <w:rsid w:val="00BD01A0"/>
    <w:rsid w:val="00BD1D5C"/>
    <w:rsid w:val="00BD1FB0"/>
    <w:rsid w:val="00BE150B"/>
    <w:rsid w:val="00BE53ED"/>
    <w:rsid w:val="00BF1ACC"/>
    <w:rsid w:val="00BF4C67"/>
    <w:rsid w:val="00BF60F4"/>
    <w:rsid w:val="00BF78AC"/>
    <w:rsid w:val="00C00824"/>
    <w:rsid w:val="00C03CC3"/>
    <w:rsid w:val="00C04066"/>
    <w:rsid w:val="00C065CF"/>
    <w:rsid w:val="00C1059F"/>
    <w:rsid w:val="00C13212"/>
    <w:rsid w:val="00C143F3"/>
    <w:rsid w:val="00C15DEC"/>
    <w:rsid w:val="00C169A8"/>
    <w:rsid w:val="00C1793F"/>
    <w:rsid w:val="00C21485"/>
    <w:rsid w:val="00C324E5"/>
    <w:rsid w:val="00C34071"/>
    <w:rsid w:val="00C37B37"/>
    <w:rsid w:val="00C424B0"/>
    <w:rsid w:val="00C435DD"/>
    <w:rsid w:val="00C43626"/>
    <w:rsid w:val="00C43C9B"/>
    <w:rsid w:val="00C45D6C"/>
    <w:rsid w:val="00C47106"/>
    <w:rsid w:val="00C50370"/>
    <w:rsid w:val="00C6186C"/>
    <w:rsid w:val="00C656D8"/>
    <w:rsid w:val="00C73752"/>
    <w:rsid w:val="00C73FB3"/>
    <w:rsid w:val="00C75FBB"/>
    <w:rsid w:val="00C83EBB"/>
    <w:rsid w:val="00C84F20"/>
    <w:rsid w:val="00C85DD2"/>
    <w:rsid w:val="00C91D00"/>
    <w:rsid w:val="00C9495C"/>
    <w:rsid w:val="00C95C78"/>
    <w:rsid w:val="00C978C5"/>
    <w:rsid w:val="00CA4DB5"/>
    <w:rsid w:val="00CA76CD"/>
    <w:rsid w:val="00CA7BC9"/>
    <w:rsid w:val="00CB4CDD"/>
    <w:rsid w:val="00CC410E"/>
    <w:rsid w:val="00CC5955"/>
    <w:rsid w:val="00CC6C53"/>
    <w:rsid w:val="00CC7D20"/>
    <w:rsid w:val="00CD082A"/>
    <w:rsid w:val="00CD5550"/>
    <w:rsid w:val="00CE21E7"/>
    <w:rsid w:val="00CE7C77"/>
    <w:rsid w:val="00CF10B2"/>
    <w:rsid w:val="00CF24A8"/>
    <w:rsid w:val="00CF31E3"/>
    <w:rsid w:val="00CF4732"/>
    <w:rsid w:val="00CF65D3"/>
    <w:rsid w:val="00CF7207"/>
    <w:rsid w:val="00D021C0"/>
    <w:rsid w:val="00D132A7"/>
    <w:rsid w:val="00D14F24"/>
    <w:rsid w:val="00D15B3B"/>
    <w:rsid w:val="00D163D4"/>
    <w:rsid w:val="00D16C3E"/>
    <w:rsid w:val="00D20699"/>
    <w:rsid w:val="00D24549"/>
    <w:rsid w:val="00D258A9"/>
    <w:rsid w:val="00D25C04"/>
    <w:rsid w:val="00D32E42"/>
    <w:rsid w:val="00D4106A"/>
    <w:rsid w:val="00D411C6"/>
    <w:rsid w:val="00D4565D"/>
    <w:rsid w:val="00D509F9"/>
    <w:rsid w:val="00D521E0"/>
    <w:rsid w:val="00D53084"/>
    <w:rsid w:val="00D53561"/>
    <w:rsid w:val="00D548E7"/>
    <w:rsid w:val="00D6171C"/>
    <w:rsid w:val="00D65C59"/>
    <w:rsid w:val="00D66BC0"/>
    <w:rsid w:val="00D705D7"/>
    <w:rsid w:val="00D748E9"/>
    <w:rsid w:val="00D757B1"/>
    <w:rsid w:val="00D75F89"/>
    <w:rsid w:val="00D83B5F"/>
    <w:rsid w:val="00D87732"/>
    <w:rsid w:val="00D877FC"/>
    <w:rsid w:val="00D93FD4"/>
    <w:rsid w:val="00D95A3B"/>
    <w:rsid w:val="00DA067E"/>
    <w:rsid w:val="00DA0935"/>
    <w:rsid w:val="00DA1606"/>
    <w:rsid w:val="00DA440E"/>
    <w:rsid w:val="00DB5504"/>
    <w:rsid w:val="00DC1012"/>
    <w:rsid w:val="00DC1ECC"/>
    <w:rsid w:val="00DC3E2E"/>
    <w:rsid w:val="00DC6521"/>
    <w:rsid w:val="00DD7B6B"/>
    <w:rsid w:val="00DE19B0"/>
    <w:rsid w:val="00DE4941"/>
    <w:rsid w:val="00DE6A66"/>
    <w:rsid w:val="00DF672C"/>
    <w:rsid w:val="00DF6C9E"/>
    <w:rsid w:val="00E010E6"/>
    <w:rsid w:val="00E01377"/>
    <w:rsid w:val="00E01E28"/>
    <w:rsid w:val="00E02AAE"/>
    <w:rsid w:val="00E04173"/>
    <w:rsid w:val="00E04564"/>
    <w:rsid w:val="00E05D9D"/>
    <w:rsid w:val="00E06858"/>
    <w:rsid w:val="00E13FCE"/>
    <w:rsid w:val="00E1497E"/>
    <w:rsid w:val="00E16F93"/>
    <w:rsid w:val="00E204F6"/>
    <w:rsid w:val="00E21EF3"/>
    <w:rsid w:val="00E24B92"/>
    <w:rsid w:val="00E25CAE"/>
    <w:rsid w:val="00E26D28"/>
    <w:rsid w:val="00E36FC1"/>
    <w:rsid w:val="00E50932"/>
    <w:rsid w:val="00E55A92"/>
    <w:rsid w:val="00E56A9A"/>
    <w:rsid w:val="00E6222A"/>
    <w:rsid w:val="00E6259B"/>
    <w:rsid w:val="00E67A36"/>
    <w:rsid w:val="00E72717"/>
    <w:rsid w:val="00E730C7"/>
    <w:rsid w:val="00E73BB2"/>
    <w:rsid w:val="00E80646"/>
    <w:rsid w:val="00E80D78"/>
    <w:rsid w:val="00E80D79"/>
    <w:rsid w:val="00E80E84"/>
    <w:rsid w:val="00E826B8"/>
    <w:rsid w:val="00E86D78"/>
    <w:rsid w:val="00E90C9B"/>
    <w:rsid w:val="00E90FD9"/>
    <w:rsid w:val="00E92E30"/>
    <w:rsid w:val="00E93237"/>
    <w:rsid w:val="00E968C0"/>
    <w:rsid w:val="00EA2493"/>
    <w:rsid w:val="00EA4047"/>
    <w:rsid w:val="00EB1CEB"/>
    <w:rsid w:val="00EB47E0"/>
    <w:rsid w:val="00EC274B"/>
    <w:rsid w:val="00EC33CF"/>
    <w:rsid w:val="00EC4AD4"/>
    <w:rsid w:val="00ED209F"/>
    <w:rsid w:val="00ED240B"/>
    <w:rsid w:val="00ED4495"/>
    <w:rsid w:val="00EE45BE"/>
    <w:rsid w:val="00EE5E5E"/>
    <w:rsid w:val="00EE7BBC"/>
    <w:rsid w:val="00EF0A8A"/>
    <w:rsid w:val="00EF1303"/>
    <w:rsid w:val="00EF1B10"/>
    <w:rsid w:val="00EF383A"/>
    <w:rsid w:val="00EF4429"/>
    <w:rsid w:val="00EF4821"/>
    <w:rsid w:val="00EF5720"/>
    <w:rsid w:val="00F027B1"/>
    <w:rsid w:val="00F02E41"/>
    <w:rsid w:val="00F050EC"/>
    <w:rsid w:val="00F062B1"/>
    <w:rsid w:val="00F100CA"/>
    <w:rsid w:val="00F1074B"/>
    <w:rsid w:val="00F11516"/>
    <w:rsid w:val="00F17D76"/>
    <w:rsid w:val="00F21BC1"/>
    <w:rsid w:val="00F32285"/>
    <w:rsid w:val="00F4290C"/>
    <w:rsid w:val="00F439BC"/>
    <w:rsid w:val="00F43C32"/>
    <w:rsid w:val="00F45025"/>
    <w:rsid w:val="00F46FBD"/>
    <w:rsid w:val="00F5082B"/>
    <w:rsid w:val="00F51A4D"/>
    <w:rsid w:val="00F54751"/>
    <w:rsid w:val="00F5753C"/>
    <w:rsid w:val="00F62BFB"/>
    <w:rsid w:val="00F63569"/>
    <w:rsid w:val="00F64D10"/>
    <w:rsid w:val="00F65142"/>
    <w:rsid w:val="00F676DD"/>
    <w:rsid w:val="00F75A06"/>
    <w:rsid w:val="00F81DED"/>
    <w:rsid w:val="00F81E36"/>
    <w:rsid w:val="00F8300C"/>
    <w:rsid w:val="00F91118"/>
    <w:rsid w:val="00F92DDA"/>
    <w:rsid w:val="00F93989"/>
    <w:rsid w:val="00F93B65"/>
    <w:rsid w:val="00FA66FC"/>
    <w:rsid w:val="00FA76B1"/>
    <w:rsid w:val="00FC249C"/>
    <w:rsid w:val="00FC2678"/>
    <w:rsid w:val="00FC3B54"/>
    <w:rsid w:val="00FC4E06"/>
    <w:rsid w:val="00FC6752"/>
    <w:rsid w:val="00FC7636"/>
    <w:rsid w:val="00FD1AE5"/>
    <w:rsid w:val="00FD645E"/>
    <w:rsid w:val="00FE02FE"/>
    <w:rsid w:val="00FE3B66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B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01A0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BD01A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F93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93B6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93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F93B6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9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3B6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4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407E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F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au">
    <w:name w:val="normal_tableau"/>
    <w:basedOn w:val="Normal"/>
    <w:uiPriority w:val="99"/>
    <w:rsid w:val="004353B5"/>
    <w:pPr>
      <w:spacing w:before="120" w:after="120" w:line="240" w:lineRule="auto"/>
      <w:jc w:val="both"/>
    </w:pPr>
    <w:rPr>
      <w:rFonts w:ascii="Optima" w:hAnsi="Optima" w:cs="Times New Roman"/>
      <w:szCs w:val="20"/>
      <w:lang w:val="fr-FR"/>
    </w:rPr>
  </w:style>
  <w:style w:type="paragraph" w:customStyle="1" w:styleId="Default">
    <w:name w:val="Default"/>
    <w:rsid w:val="00B80C88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7443"/>
    <w:pPr>
      <w:ind w:left="720"/>
    </w:pPr>
  </w:style>
  <w:style w:type="character" w:customStyle="1" w:styleId="apple-converted-space">
    <w:name w:val="apple-converted-space"/>
    <w:rsid w:val="00777DF7"/>
  </w:style>
  <w:style w:type="table" w:customStyle="1" w:styleId="LightShading1">
    <w:name w:val="Light Shading1"/>
    <w:basedOn w:val="TableNormal"/>
    <w:uiPriority w:val="60"/>
    <w:rsid w:val="00481EB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uiPriority w:val="99"/>
    <w:semiHidden/>
    <w:unhideWhenUsed/>
    <w:rsid w:val="00E01E28"/>
  </w:style>
  <w:style w:type="paragraph" w:customStyle="1" w:styleId="Textbody">
    <w:name w:val="Text body"/>
    <w:basedOn w:val="Normal"/>
    <w:rsid w:val="00C04066"/>
    <w:pPr>
      <w:suppressAutoHyphens/>
      <w:autoSpaceDN w:val="0"/>
      <w:spacing w:after="120"/>
    </w:pPr>
    <w:rPr>
      <w:rFonts w:eastAsia="SimSun" w:cs="Calibri"/>
      <w:kern w:val="3"/>
    </w:rPr>
  </w:style>
  <w:style w:type="paragraph" w:customStyle="1" w:styleId="Standard">
    <w:name w:val="Standard"/>
    <w:rsid w:val="00834BE5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</w:rPr>
  </w:style>
  <w:style w:type="numbering" w:customStyle="1" w:styleId="WWNum12">
    <w:name w:val="WWNum12"/>
    <w:rsid w:val="0087509A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223D-FABE-4BA7-B74E-D82ED922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MMAD KAMRAN</vt:lpstr>
    </vt:vector>
  </TitlesOfParts>
  <Company>Ernst &amp; Young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MMAD KAMRAN</dc:title>
  <dc:creator>Ernst &amp; Young</dc:creator>
  <cp:lastModifiedBy>Pc3</cp:lastModifiedBy>
  <cp:revision>4</cp:revision>
  <cp:lastPrinted>2016-03-09T11:48:00Z</cp:lastPrinted>
  <dcterms:created xsi:type="dcterms:W3CDTF">2016-03-20T15:55:00Z</dcterms:created>
  <dcterms:modified xsi:type="dcterms:W3CDTF">2016-04-06T10:49:00Z</dcterms:modified>
</cp:coreProperties>
</file>